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0F132" w14:textId="77777777" w:rsidR="0004336A" w:rsidRPr="00BA5669" w:rsidRDefault="00576D73" w:rsidP="00F97B85">
      <w:pPr>
        <w:jc w:val="left"/>
        <w:rPr>
          <w:rFonts w:ascii="HG丸ｺﾞｼｯｸM-PRO" w:eastAsia="HG丸ｺﾞｼｯｸM-PRO"/>
          <w:b/>
          <w:sz w:val="40"/>
          <w:szCs w:val="26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40"/>
          <w:szCs w:val="26"/>
        </w:rPr>
        <w:t>２</w:t>
      </w:r>
      <w:r w:rsidR="00A92633">
        <w:rPr>
          <w:rFonts w:ascii="HG丸ｺﾞｼｯｸM-PRO" w:eastAsia="HG丸ｺﾞｼｯｸM-PRO" w:hint="eastAsia"/>
          <w:b/>
          <w:sz w:val="40"/>
          <w:szCs w:val="26"/>
        </w:rPr>
        <w:t xml:space="preserve">　</w:t>
      </w:r>
      <w:r w:rsidR="00C759F2" w:rsidRPr="00BA5669">
        <w:rPr>
          <w:rFonts w:ascii="HG丸ｺﾞｼｯｸM-PRO" w:eastAsia="HG丸ｺﾞｼｯｸM-PRO" w:hint="eastAsia"/>
          <w:b/>
          <w:sz w:val="40"/>
          <w:szCs w:val="26"/>
        </w:rPr>
        <w:t>活</w:t>
      </w:r>
      <w:r w:rsidR="00A92633">
        <w:rPr>
          <w:rFonts w:ascii="HG丸ｺﾞｼｯｸM-PRO" w:eastAsia="HG丸ｺﾞｼｯｸM-PRO" w:hint="eastAsia"/>
          <w:b/>
          <w:sz w:val="40"/>
          <w:szCs w:val="26"/>
        </w:rPr>
        <w:t xml:space="preserve">　</w:t>
      </w:r>
      <w:r w:rsidR="00C759F2" w:rsidRPr="00BA5669">
        <w:rPr>
          <w:rFonts w:ascii="HG丸ｺﾞｼｯｸM-PRO" w:eastAsia="HG丸ｺﾞｼｯｸM-PRO" w:hint="eastAsia"/>
          <w:b/>
          <w:sz w:val="40"/>
          <w:szCs w:val="26"/>
        </w:rPr>
        <w:t>動</w:t>
      </w:r>
      <w:r w:rsidR="00A92633">
        <w:rPr>
          <w:rFonts w:ascii="HG丸ｺﾞｼｯｸM-PRO" w:eastAsia="HG丸ｺﾞｼｯｸM-PRO" w:hint="eastAsia"/>
          <w:b/>
          <w:sz w:val="40"/>
          <w:szCs w:val="26"/>
        </w:rPr>
        <w:t xml:space="preserve">　</w:t>
      </w:r>
      <w:r w:rsidR="00C759F2" w:rsidRPr="00BA5669">
        <w:rPr>
          <w:rFonts w:ascii="HG丸ｺﾞｼｯｸM-PRO" w:eastAsia="HG丸ｺﾞｼｯｸM-PRO" w:hint="eastAsia"/>
          <w:b/>
          <w:sz w:val="40"/>
          <w:szCs w:val="26"/>
        </w:rPr>
        <w:t>一</w:t>
      </w:r>
      <w:r w:rsidR="00A92633">
        <w:rPr>
          <w:rFonts w:ascii="HG丸ｺﾞｼｯｸM-PRO" w:eastAsia="HG丸ｺﾞｼｯｸM-PRO" w:hint="eastAsia"/>
          <w:b/>
          <w:sz w:val="40"/>
          <w:szCs w:val="26"/>
        </w:rPr>
        <w:t xml:space="preserve">　</w:t>
      </w:r>
      <w:r w:rsidR="00C759F2" w:rsidRPr="00BA5669">
        <w:rPr>
          <w:rFonts w:ascii="HG丸ｺﾞｼｯｸM-PRO" w:eastAsia="HG丸ｺﾞｼｯｸM-PRO" w:hint="eastAsia"/>
          <w:b/>
          <w:sz w:val="40"/>
          <w:szCs w:val="26"/>
        </w:rPr>
        <w:t>覧</w:t>
      </w:r>
      <w:r w:rsidR="00A92633">
        <w:rPr>
          <w:rFonts w:ascii="HG丸ｺﾞｼｯｸM-PRO" w:eastAsia="HG丸ｺﾞｼｯｸM-PRO" w:hint="eastAsia"/>
          <w:b/>
          <w:sz w:val="40"/>
          <w:szCs w:val="26"/>
        </w:rPr>
        <w:t xml:space="preserve">　</w:t>
      </w:r>
      <w:r w:rsidR="00C759F2" w:rsidRPr="00BA5669">
        <w:rPr>
          <w:rFonts w:ascii="HG丸ｺﾞｼｯｸM-PRO" w:eastAsia="HG丸ｺﾞｼｯｸM-PRO" w:hint="eastAsia"/>
          <w:b/>
          <w:sz w:val="40"/>
          <w:szCs w:val="26"/>
        </w:rPr>
        <w:t>表</w:t>
      </w:r>
    </w:p>
    <w:p w14:paraId="6B01F410" w14:textId="77777777" w:rsidR="000F3F20" w:rsidRDefault="00C759F2" w:rsidP="00576D73">
      <w:pPr>
        <w:rPr>
          <w:rFonts w:ascii="HG丸ｺﾞｼｯｸM-PRO" w:eastAsia="HG丸ｺﾞｼｯｸM-PRO"/>
          <w:sz w:val="26"/>
          <w:szCs w:val="26"/>
        </w:rPr>
      </w:pPr>
      <w:r w:rsidRPr="00C759F2">
        <w:rPr>
          <w:rFonts w:ascii="HG丸ｺﾞｼｯｸM-PRO" w:eastAsia="HG丸ｺﾞｼｯｸM-PRO" w:hint="eastAsia"/>
          <w:sz w:val="26"/>
          <w:szCs w:val="26"/>
        </w:rPr>
        <w:t xml:space="preserve">１　</w:t>
      </w:r>
      <w:r w:rsidR="00576D73">
        <w:rPr>
          <w:rFonts w:ascii="HG丸ｺﾞｼｯｸM-PRO" w:eastAsia="HG丸ｺﾞｼｯｸM-PRO" w:hint="eastAsia"/>
          <w:sz w:val="26"/>
          <w:szCs w:val="26"/>
        </w:rPr>
        <w:t>林業体験</w:t>
      </w:r>
    </w:p>
    <w:tbl>
      <w:tblPr>
        <w:tblStyle w:val="a3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3151"/>
        <w:gridCol w:w="850"/>
        <w:gridCol w:w="1276"/>
        <w:gridCol w:w="992"/>
        <w:gridCol w:w="1134"/>
      </w:tblGrid>
      <w:tr w:rsidR="00877E3F" w14:paraId="17F84DF1" w14:textId="77777777" w:rsidTr="000F67AE">
        <w:tc>
          <w:tcPr>
            <w:tcW w:w="248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44FCEF0A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31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66B3BC2" w14:textId="77777777" w:rsidR="00877E3F" w:rsidRPr="000F3F20" w:rsidRDefault="00877E3F" w:rsidP="00877E3F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活　　動　　内　　容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E0553F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標準時間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B332E93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１講座最大人員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58E8B55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最大講座</w:t>
            </w: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数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883EBC3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主な活動場所</w:t>
            </w:r>
          </w:p>
        </w:tc>
      </w:tr>
      <w:tr w:rsidR="000F67AE" w14:paraId="785B27DD" w14:textId="77777777" w:rsidTr="000F67AE">
        <w:tc>
          <w:tcPr>
            <w:tcW w:w="12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2BD2CF93" w14:textId="77777777" w:rsidR="000F67AE" w:rsidRPr="000F67AE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育林作業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5171F6A5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植え付け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1C0FF348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スギの苗を植える</w:t>
            </w:r>
            <w:r w:rsidRPr="000F67AE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（４月～５月）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AF4D4BE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9250B9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12F7890" w14:textId="77777777" w:rsidR="000F67AE" w:rsidRPr="000F3F20" w:rsidRDefault="006A1D2A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２</w:t>
            </w:r>
            <w:r w:rsidR="000F67AE">
              <w:rPr>
                <w:rFonts w:ascii="HG丸ｺﾞｼｯｸM-PRO" w:eastAsia="HG丸ｺﾞｼｯｸM-PRO" w:hint="eastAsia"/>
                <w:sz w:val="22"/>
                <w:szCs w:val="26"/>
              </w:rPr>
              <w:t>講座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530FE5C" w14:textId="77777777" w:rsidR="000F67AE" w:rsidRPr="000F67AE" w:rsidRDefault="000F67AE" w:rsidP="00877E3F">
            <w:pPr>
              <w:spacing w:line="0" w:lineRule="atLeast"/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広場２</w:t>
            </w:r>
          </w:p>
          <w:p w14:paraId="539AE54A" w14:textId="77777777" w:rsidR="000F67AE" w:rsidRPr="000F67AE" w:rsidRDefault="000F67AE" w:rsidP="00877E3F">
            <w:pPr>
              <w:spacing w:line="0" w:lineRule="atLeast"/>
              <w:jc w:val="distribute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周辺の林</w:t>
            </w:r>
          </w:p>
        </w:tc>
      </w:tr>
      <w:tr w:rsidR="000F67AE" w14:paraId="71E1AD31" w14:textId="77777777" w:rsidTr="000F67AE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5C153D46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35DC872A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間伐</w:t>
            </w:r>
          </w:p>
        </w:tc>
        <w:tc>
          <w:tcPr>
            <w:tcW w:w="3151" w:type="dxa"/>
            <w:vAlign w:val="center"/>
          </w:tcPr>
          <w:p w14:paraId="683A1CD7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林の中の不要な立ち木を伐採する</w:t>
            </w:r>
          </w:p>
        </w:tc>
        <w:tc>
          <w:tcPr>
            <w:tcW w:w="850" w:type="dxa"/>
            <w:vAlign w:val="center"/>
          </w:tcPr>
          <w:p w14:paraId="187141FE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vAlign w:val="center"/>
          </w:tcPr>
          <w:p w14:paraId="4BFD779A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vAlign w:val="center"/>
          </w:tcPr>
          <w:p w14:paraId="55E22FFA" w14:textId="77777777" w:rsidR="000F67AE" w:rsidRPr="000F3F20" w:rsidRDefault="000F67AE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5講座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61576C46" w14:textId="77777777" w:rsidR="000F67AE" w:rsidRPr="000F3F20" w:rsidRDefault="000F67AE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0F67AE" w14:paraId="251C73DA" w14:textId="77777777" w:rsidTr="000F67AE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79BE22FD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0E513D39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下草刈り</w:t>
            </w:r>
          </w:p>
        </w:tc>
        <w:tc>
          <w:tcPr>
            <w:tcW w:w="3151" w:type="dxa"/>
            <w:vAlign w:val="center"/>
          </w:tcPr>
          <w:p w14:paraId="5DA66A2E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林の中の下草を手鎌や下草鎌で刈る</w:t>
            </w:r>
          </w:p>
        </w:tc>
        <w:tc>
          <w:tcPr>
            <w:tcW w:w="850" w:type="dxa"/>
            <w:vAlign w:val="center"/>
          </w:tcPr>
          <w:p w14:paraId="54444292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vAlign w:val="center"/>
          </w:tcPr>
          <w:p w14:paraId="59BACF67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vAlign w:val="center"/>
          </w:tcPr>
          <w:p w14:paraId="6EB37FA0" w14:textId="77777777" w:rsidR="000F67AE" w:rsidRPr="000F3F20" w:rsidRDefault="000F67AE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5講座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7341BD3" w14:textId="77777777" w:rsidR="000F67AE" w:rsidRPr="000F3F20" w:rsidRDefault="000F67AE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0F67AE" w14:paraId="5FD71FE7" w14:textId="77777777" w:rsidTr="000F67AE">
        <w:tc>
          <w:tcPr>
            <w:tcW w:w="1243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4F9531F5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8" w:space="0" w:color="auto"/>
            </w:tcBorders>
            <w:vAlign w:val="center"/>
          </w:tcPr>
          <w:p w14:paraId="29AA73F3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枝打ち</w:t>
            </w:r>
          </w:p>
        </w:tc>
        <w:tc>
          <w:tcPr>
            <w:tcW w:w="3151" w:type="dxa"/>
            <w:tcBorders>
              <w:bottom w:val="single" w:sz="8" w:space="0" w:color="auto"/>
            </w:tcBorders>
            <w:vAlign w:val="center"/>
          </w:tcPr>
          <w:p w14:paraId="0B2EF2FE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ノコギリやナタで下枝を切り取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32CB937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5CA3CA4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8501E5" w14:textId="77777777" w:rsidR="000F67AE" w:rsidRPr="000F3F20" w:rsidRDefault="000F67AE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5講座</w:t>
            </w: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BA68F60" w14:textId="77777777" w:rsidR="000F67AE" w:rsidRPr="000F3F20" w:rsidRDefault="000F67AE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0F67AE" w14:paraId="2E20C39B" w14:textId="77777777" w:rsidTr="000F67AE">
        <w:tc>
          <w:tcPr>
            <w:tcW w:w="1243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AEFCC70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そ</w:t>
            </w:r>
            <w:r w:rsidR="002B1B6A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の</w:t>
            </w:r>
            <w:r w:rsidR="002B1B6A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他</w:t>
            </w:r>
          </w:p>
        </w:tc>
        <w:tc>
          <w:tcPr>
            <w:tcW w:w="1243" w:type="dxa"/>
            <w:tcBorders>
              <w:top w:val="single" w:sz="8" w:space="0" w:color="auto"/>
            </w:tcBorders>
            <w:vAlign w:val="center"/>
          </w:tcPr>
          <w:p w14:paraId="3C82D7A1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開墾</w:t>
            </w:r>
          </w:p>
        </w:tc>
        <w:tc>
          <w:tcPr>
            <w:tcW w:w="3151" w:type="dxa"/>
            <w:tcBorders>
              <w:top w:val="single" w:sz="8" w:space="0" w:color="auto"/>
            </w:tcBorders>
            <w:vAlign w:val="center"/>
          </w:tcPr>
          <w:p w14:paraId="02970765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木の根や岩石を掘り起こす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7703613D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7B6602A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A941788" w14:textId="77777777" w:rsidR="000F67AE" w:rsidRPr="000F3F20" w:rsidRDefault="000F67AE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5講座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E5781F0" w14:textId="77777777" w:rsidR="000F67AE" w:rsidRPr="000F67AE" w:rsidRDefault="000F67AE" w:rsidP="00877E3F">
            <w:pPr>
              <w:jc w:val="distribute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研修等周辺</w:t>
            </w:r>
          </w:p>
        </w:tc>
      </w:tr>
      <w:tr w:rsidR="000F67AE" w14:paraId="106F519A" w14:textId="77777777" w:rsidTr="000F67AE">
        <w:tc>
          <w:tcPr>
            <w:tcW w:w="1243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FCEF0B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376B5BC1" w14:textId="77777777" w:rsidR="000F67AE" w:rsidRPr="000F3F20" w:rsidRDefault="000F67AE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薪作り</w:t>
            </w:r>
          </w:p>
        </w:tc>
        <w:tc>
          <w:tcPr>
            <w:tcW w:w="3151" w:type="dxa"/>
            <w:tcBorders>
              <w:bottom w:val="single" w:sz="18" w:space="0" w:color="auto"/>
            </w:tcBorders>
            <w:vAlign w:val="center"/>
          </w:tcPr>
          <w:p w14:paraId="2CABBE07" w14:textId="77777777" w:rsidR="000F67AE" w:rsidRPr="000F67AE" w:rsidRDefault="000F67AE" w:rsidP="000F67AE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67AE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丸太を切り、斧で割って薪を作る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3A5CDE3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２時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AD851E9" w14:textId="77777777" w:rsidR="000F67AE" w:rsidRPr="000F3F20" w:rsidRDefault="000F67AE" w:rsidP="000F67AE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5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7CB2651" w14:textId="77777777" w:rsidR="000F67AE" w:rsidRPr="000F3F20" w:rsidRDefault="000F67AE" w:rsidP="007A2B9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5講座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89E6FD" w14:textId="77777777" w:rsidR="000F67AE" w:rsidRPr="000F3F20" w:rsidRDefault="000F67AE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薪小屋等</w:t>
            </w:r>
          </w:p>
        </w:tc>
      </w:tr>
    </w:tbl>
    <w:p w14:paraId="199A44AF" w14:textId="77777777" w:rsidR="000F67AE" w:rsidRDefault="000F67AE" w:rsidP="00576D7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≪留意事項≫</w:t>
      </w:r>
    </w:p>
    <w:p w14:paraId="4E49A8D8" w14:textId="77777777" w:rsidR="00C718C3" w:rsidRDefault="000F67AE" w:rsidP="00050503">
      <w:pPr>
        <w:spacing w:line="0" w:lineRule="atLeast"/>
        <w:ind w:left="520" w:hangingChars="200" w:hanging="520"/>
        <w:rPr>
          <w:rFonts w:ascii="HG丸ｺﾞｼｯｸM-PRO" w:eastAsia="HG丸ｺﾞｼｯｸM-PRO"/>
          <w:b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C718C3">
        <w:rPr>
          <w:rFonts w:ascii="HG丸ｺﾞｼｯｸM-PRO" w:eastAsia="HG丸ｺﾞｼｯｸM-PRO" w:hint="eastAsia"/>
          <w:szCs w:val="26"/>
        </w:rPr>
        <w:t>○</w:t>
      </w:r>
      <w:r w:rsidRPr="00C718C3">
        <w:rPr>
          <w:rFonts w:ascii="HG丸ｺﾞｼｯｸM-PRO" w:eastAsia="HG丸ｺﾞｼｯｸM-PRO" w:hint="eastAsia"/>
          <w:szCs w:val="26"/>
        </w:rPr>
        <w:t>林業体験は、複数の講座を組み合わせて併設できますが、</w:t>
      </w:r>
      <w:r w:rsidR="00C718C3">
        <w:rPr>
          <w:rFonts w:ascii="HG丸ｺﾞｼｯｸM-PRO" w:eastAsia="HG丸ｺﾞｼｯｸM-PRO" w:hint="eastAsia"/>
          <w:szCs w:val="26"/>
        </w:rPr>
        <w:t>それぞれ５講座ずつではなく</w:t>
      </w:r>
      <w:r w:rsidRPr="00C718C3">
        <w:rPr>
          <w:rFonts w:ascii="HG丸ｺﾞｼｯｸM-PRO" w:eastAsia="HG丸ｺﾞｼｯｸM-PRO" w:hint="eastAsia"/>
          <w:b/>
          <w:szCs w:val="26"/>
        </w:rPr>
        <w:t>全て合わせ</w:t>
      </w:r>
    </w:p>
    <w:p w14:paraId="7ADF33F1" w14:textId="77777777" w:rsidR="000F67AE" w:rsidRDefault="000F67AE" w:rsidP="00050503">
      <w:pPr>
        <w:spacing w:line="0" w:lineRule="atLeast"/>
        <w:ind w:leftChars="200" w:left="420"/>
        <w:rPr>
          <w:rFonts w:ascii="HG丸ｺﾞｼｯｸM-PRO" w:eastAsia="HG丸ｺﾞｼｯｸM-PRO"/>
          <w:szCs w:val="26"/>
        </w:rPr>
      </w:pPr>
      <w:r w:rsidRPr="00C718C3">
        <w:rPr>
          <w:rFonts w:ascii="HG丸ｺﾞｼｯｸM-PRO" w:eastAsia="HG丸ｺﾞｼｯｸM-PRO" w:hint="eastAsia"/>
          <w:b/>
          <w:szCs w:val="26"/>
        </w:rPr>
        <w:t>て最大で５講座</w:t>
      </w:r>
      <w:r w:rsidRPr="00C718C3">
        <w:rPr>
          <w:rFonts w:ascii="HG丸ｺﾞｼｯｸM-PRO" w:eastAsia="HG丸ｺﾞｼｯｸM-PRO" w:hint="eastAsia"/>
          <w:szCs w:val="26"/>
        </w:rPr>
        <w:t>を</w:t>
      </w:r>
      <w:r w:rsidR="00C718C3" w:rsidRPr="00C718C3">
        <w:rPr>
          <w:rFonts w:ascii="HG丸ｺﾞｼｯｸM-PRO" w:eastAsia="HG丸ｺﾞｼｯｸM-PRO" w:hint="eastAsia"/>
          <w:szCs w:val="26"/>
        </w:rPr>
        <w:t>超えて開設することはできません。</w:t>
      </w:r>
    </w:p>
    <w:p w14:paraId="5FD89DB5" w14:textId="77777777" w:rsidR="00C718C3" w:rsidRDefault="00C718C3" w:rsidP="00050503">
      <w:pPr>
        <w:spacing w:line="0" w:lineRule="atLeast"/>
        <w:ind w:leftChars="100" w:left="420" w:hangingChars="100" w:hanging="210"/>
        <w:rPr>
          <w:rFonts w:ascii="HG丸ｺﾞｼｯｸM-PRO" w:eastAsia="HG丸ｺﾞｼｯｸM-PRO"/>
          <w:szCs w:val="26"/>
        </w:rPr>
      </w:pPr>
      <w:r>
        <w:rPr>
          <w:rFonts w:ascii="HG丸ｺﾞｼｯｸM-PRO" w:eastAsia="HG丸ｺﾞｼｯｸM-PRO" w:hint="eastAsia"/>
          <w:szCs w:val="26"/>
        </w:rPr>
        <w:t>○林業体験は、</w:t>
      </w:r>
      <w:r w:rsidRPr="00C718C3">
        <w:rPr>
          <w:rFonts w:ascii="HG丸ｺﾞｼｯｸM-PRO" w:eastAsia="HG丸ｺﾞｼｯｸM-PRO" w:hint="eastAsia"/>
          <w:b/>
          <w:szCs w:val="26"/>
        </w:rPr>
        <w:t>長袖シャツ、長ズボン</w:t>
      </w:r>
      <w:r>
        <w:rPr>
          <w:rFonts w:ascii="HG丸ｺﾞｼｯｸM-PRO" w:eastAsia="HG丸ｺﾞｼｯｸM-PRO" w:hint="eastAsia"/>
          <w:szCs w:val="26"/>
        </w:rPr>
        <w:t>で実施してください。また、すべり止めのある軍手を用意してください。</w:t>
      </w:r>
    </w:p>
    <w:p w14:paraId="14271E05" w14:textId="77777777" w:rsidR="00C718C3" w:rsidRPr="00C718C3" w:rsidRDefault="00C718C3" w:rsidP="00050503">
      <w:pPr>
        <w:spacing w:line="0" w:lineRule="atLeast"/>
        <w:ind w:leftChars="100" w:left="420" w:hangingChars="100" w:hanging="210"/>
        <w:rPr>
          <w:rFonts w:ascii="HG丸ｺﾞｼｯｸM-PRO" w:eastAsia="HG丸ｺﾞｼｯｸM-PRO"/>
          <w:szCs w:val="26"/>
        </w:rPr>
      </w:pPr>
      <w:r>
        <w:rPr>
          <w:rFonts w:ascii="HG丸ｺﾞｼｯｸM-PRO" w:eastAsia="HG丸ｺﾞｼｯｸM-PRO" w:hint="eastAsia"/>
          <w:szCs w:val="26"/>
        </w:rPr>
        <w:t>○</w:t>
      </w:r>
      <w:r w:rsidRPr="00C718C3">
        <w:rPr>
          <w:rFonts w:ascii="HG丸ｺﾞｼｯｸM-PRO" w:eastAsia="HG丸ｺﾞｼｯｸM-PRO" w:hint="eastAsia"/>
          <w:szCs w:val="26"/>
          <w:u w:val="wave"/>
        </w:rPr>
        <w:t>雨天の場合は、林の中での体験は危険を伴うため、全ての講座の体験内容が薪作りになります。</w:t>
      </w:r>
    </w:p>
    <w:p w14:paraId="3BB7638F" w14:textId="77777777" w:rsidR="000F67AE" w:rsidRPr="00C455E3" w:rsidRDefault="000F67AE" w:rsidP="00C718C3">
      <w:pPr>
        <w:spacing w:line="0" w:lineRule="atLeast"/>
        <w:rPr>
          <w:rFonts w:ascii="HG丸ｺﾞｼｯｸM-PRO" w:eastAsia="HG丸ｺﾞｼｯｸM-PRO"/>
          <w:sz w:val="6"/>
          <w:szCs w:val="26"/>
        </w:rPr>
      </w:pPr>
    </w:p>
    <w:p w14:paraId="05733234" w14:textId="77777777" w:rsidR="00C718C3" w:rsidRPr="00716080" w:rsidRDefault="00C718C3" w:rsidP="003C2BCB">
      <w:pPr>
        <w:spacing w:line="360" w:lineRule="auto"/>
        <w:rPr>
          <w:rFonts w:ascii="HG丸ｺﾞｼｯｸM-PRO" w:eastAsia="HG丸ｺﾞｼｯｸM-PRO"/>
          <w:sz w:val="24"/>
          <w:szCs w:val="26"/>
        </w:rPr>
      </w:pPr>
      <w:r w:rsidRPr="00716080">
        <w:rPr>
          <w:rFonts w:ascii="HG丸ｺﾞｼｯｸM-PRO" w:eastAsia="HG丸ｺﾞｼｯｸM-PRO" w:hint="eastAsia"/>
          <w:sz w:val="24"/>
          <w:szCs w:val="26"/>
        </w:rPr>
        <w:t>２　伝統食体験</w:t>
      </w:r>
    </w:p>
    <w:tbl>
      <w:tblPr>
        <w:tblStyle w:val="a3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3151"/>
        <w:gridCol w:w="850"/>
        <w:gridCol w:w="1276"/>
        <w:gridCol w:w="992"/>
        <w:gridCol w:w="1134"/>
      </w:tblGrid>
      <w:tr w:rsidR="00C718C3" w14:paraId="597B2EF8" w14:textId="77777777" w:rsidTr="009E3C2C">
        <w:tc>
          <w:tcPr>
            <w:tcW w:w="248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F59B2C8" w14:textId="77777777" w:rsidR="00C718C3" w:rsidRPr="000F3F20" w:rsidRDefault="00C718C3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31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F2C7DD9" w14:textId="77777777" w:rsidR="00C718C3" w:rsidRPr="000F3F20" w:rsidRDefault="00C718C3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活</w:t>
            </w:r>
            <w:r w:rsidR="00877E3F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動</w:t>
            </w:r>
            <w:r w:rsidR="00877E3F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内</w:t>
            </w:r>
            <w:r w:rsidR="00877E3F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容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8E4A37C" w14:textId="77777777" w:rsidR="00C718C3" w:rsidRPr="000F3F20" w:rsidRDefault="00C718C3" w:rsidP="009E3C2C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標準時間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660819F" w14:textId="77777777" w:rsidR="00C718C3" w:rsidRPr="000F3F20" w:rsidRDefault="00C718C3" w:rsidP="009E3C2C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１講座最大人員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F5985BA" w14:textId="77777777" w:rsidR="00C718C3" w:rsidRPr="000F3F20" w:rsidRDefault="00C718C3" w:rsidP="009E3C2C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最大講座</w:t>
            </w: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数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C3006" w14:textId="77777777" w:rsidR="00C718C3" w:rsidRPr="000F3F20" w:rsidRDefault="00C718C3" w:rsidP="009E3C2C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主な活動場所</w:t>
            </w:r>
          </w:p>
        </w:tc>
      </w:tr>
      <w:tr w:rsidR="007A2B98" w14:paraId="5626EDA4" w14:textId="77777777" w:rsidTr="009E3C2C">
        <w:tc>
          <w:tcPr>
            <w:tcW w:w="12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5C5C34C" w14:textId="77777777" w:rsidR="007A2B98" w:rsidRPr="000F67AE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伝</w:t>
            </w:r>
            <w:r w:rsidR="002B1B6A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統</w:t>
            </w:r>
            <w:r w:rsidR="002B1B6A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食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6EE22754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うどん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750BB0DB" w14:textId="77777777" w:rsidR="007A2B98" w:rsidRPr="007A2B98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sz w:val="22"/>
                <w:szCs w:val="26"/>
              </w:rPr>
              <w:t>粉を練った手打ち作り体験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C8CBEC3" w14:textId="77777777" w:rsidR="007A2B98" w:rsidRPr="007A2B98" w:rsidRDefault="007A2B98" w:rsidP="009E3C2C">
            <w:pPr>
              <w:jc w:val="distribute"/>
              <w:rPr>
                <w:rFonts w:ascii="HG丸ｺﾞｼｯｸM-PRO" w:eastAsia="HG丸ｺﾞｼｯｸM-PRO"/>
                <w:w w:val="55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E7F2CC3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35人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FE4FA3A" w14:textId="77777777" w:rsidR="007A2B98" w:rsidRPr="000F3F20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４講座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E603E30" w14:textId="77777777" w:rsidR="007A2B98" w:rsidRPr="007A2B98" w:rsidRDefault="007A2B98" w:rsidP="009E3C2C">
            <w:pPr>
              <w:spacing w:line="0" w:lineRule="atLeast"/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各宿泊棟</w:t>
            </w:r>
          </w:p>
          <w:p w14:paraId="2D3E9D57" w14:textId="77777777" w:rsidR="007A2B98" w:rsidRPr="000F67AE" w:rsidRDefault="007A2B98" w:rsidP="009E3C2C">
            <w:pPr>
              <w:spacing w:line="0" w:lineRule="atLeast"/>
              <w:jc w:val="distribute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談話室</w:t>
            </w:r>
          </w:p>
        </w:tc>
      </w:tr>
      <w:tr w:rsidR="007A2B98" w14:paraId="7D2DD118" w14:textId="77777777" w:rsidTr="009E3C2C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2E77A105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3E68FAA2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そば</w:t>
            </w:r>
          </w:p>
        </w:tc>
        <w:tc>
          <w:tcPr>
            <w:tcW w:w="3151" w:type="dxa"/>
            <w:vAlign w:val="center"/>
          </w:tcPr>
          <w:p w14:paraId="5C63ED12" w14:textId="77777777" w:rsidR="007A2B98" w:rsidRPr="007A2B98" w:rsidRDefault="00C95C8C" w:rsidP="009E3C2C">
            <w:pPr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　　　 〃</w:t>
            </w:r>
          </w:p>
        </w:tc>
        <w:tc>
          <w:tcPr>
            <w:tcW w:w="850" w:type="dxa"/>
            <w:vAlign w:val="center"/>
          </w:tcPr>
          <w:p w14:paraId="008AABAD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62E8C10C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Align w:val="center"/>
          </w:tcPr>
          <w:p w14:paraId="1642C1DB" w14:textId="77777777" w:rsidR="007A2B98" w:rsidRPr="000F3F20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1A139AFE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7A2B98" w14:paraId="70FA7579" w14:textId="77777777" w:rsidTr="009E3C2C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61BB8937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728BFACA" w14:textId="77777777" w:rsidR="007A2B98" w:rsidRPr="00C718C3" w:rsidRDefault="007A2B98" w:rsidP="009E3C2C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C718C3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まんじゅう</w:t>
            </w:r>
          </w:p>
        </w:tc>
        <w:tc>
          <w:tcPr>
            <w:tcW w:w="3151" w:type="dxa"/>
            <w:vAlign w:val="center"/>
          </w:tcPr>
          <w:p w14:paraId="7F21023A" w14:textId="77777777" w:rsidR="007A2B98" w:rsidRPr="007A2B98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sz w:val="22"/>
                <w:szCs w:val="26"/>
              </w:rPr>
              <w:t>炭酸を使った手作り体験</w:t>
            </w:r>
          </w:p>
        </w:tc>
        <w:tc>
          <w:tcPr>
            <w:tcW w:w="850" w:type="dxa"/>
            <w:vAlign w:val="center"/>
          </w:tcPr>
          <w:p w14:paraId="305F6C2C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57C5ACA0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Align w:val="center"/>
          </w:tcPr>
          <w:p w14:paraId="557C4B64" w14:textId="77777777" w:rsidR="007A2B98" w:rsidRPr="000F3F20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４講座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1C65304B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7A2B98" w14:paraId="05D69973" w14:textId="77777777" w:rsidTr="009E3C2C">
        <w:tc>
          <w:tcPr>
            <w:tcW w:w="12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79A70E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18" w:space="0" w:color="auto"/>
            </w:tcBorders>
            <w:vAlign w:val="center"/>
          </w:tcPr>
          <w:p w14:paraId="7D0AA6EA" w14:textId="77777777" w:rsidR="007A2B98" w:rsidRPr="00C718C3" w:rsidRDefault="007A2B98" w:rsidP="009E3C2C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C718C3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こんにゃく</w:t>
            </w:r>
          </w:p>
        </w:tc>
        <w:tc>
          <w:tcPr>
            <w:tcW w:w="3151" w:type="dxa"/>
            <w:tcBorders>
              <w:bottom w:val="single" w:sz="18" w:space="0" w:color="auto"/>
            </w:tcBorders>
            <w:vAlign w:val="center"/>
          </w:tcPr>
          <w:p w14:paraId="1CB24F41" w14:textId="77777777" w:rsidR="007A2B98" w:rsidRPr="007A2B98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sz w:val="22"/>
                <w:szCs w:val="26"/>
              </w:rPr>
              <w:t>粉を使った手作り体験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F9727FB" w14:textId="77777777" w:rsidR="007A2B98" w:rsidRPr="000F3F20" w:rsidRDefault="007A2B98" w:rsidP="009E3C2C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64E5D14D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F9B6065" w14:textId="77777777" w:rsidR="007A2B98" w:rsidRPr="000F3F20" w:rsidRDefault="007A2B98" w:rsidP="009E3C2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CDF255" w14:textId="77777777" w:rsidR="007A2B98" w:rsidRPr="000F3F20" w:rsidRDefault="007A2B98" w:rsidP="009E3C2C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</w:tbl>
    <w:p w14:paraId="14C979D7" w14:textId="77777777" w:rsidR="00C718C3" w:rsidRDefault="00C718C3" w:rsidP="003C2BCB">
      <w:pPr>
        <w:spacing w:line="360" w:lineRule="auto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３　自然素材工作体験</w:t>
      </w:r>
    </w:p>
    <w:tbl>
      <w:tblPr>
        <w:tblStyle w:val="a3"/>
        <w:tblpPr w:leftFromText="142" w:rightFromText="142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3151"/>
        <w:gridCol w:w="850"/>
        <w:gridCol w:w="1276"/>
        <w:gridCol w:w="992"/>
        <w:gridCol w:w="1134"/>
      </w:tblGrid>
      <w:tr w:rsidR="00C455E3" w14:paraId="77D7EB84" w14:textId="77777777" w:rsidTr="008A3640">
        <w:tc>
          <w:tcPr>
            <w:tcW w:w="248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053F544" w14:textId="77777777" w:rsidR="00C455E3" w:rsidRPr="000F3F20" w:rsidRDefault="00C455E3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31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FF4E21A" w14:textId="77777777" w:rsidR="00C455E3" w:rsidRPr="000F3F20" w:rsidRDefault="00877E3F" w:rsidP="00877E3F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活　　動　　内　　容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0930CAF" w14:textId="77777777" w:rsidR="00C455E3" w:rsidRPr="000F3F20" w:rsidRDefault="00C455E3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標準時間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45A7E8C" w14:textId="77777777" w:rsidR="00C455E3" w:rsidRPr="000F3F20" w:rsidRDefault="00C455E3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１講座最大人員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EB5AD22" w14:textId="77777777" w:rsidR="00C455E3" w:rsidRPr="000F3F20" w:rsidRDefault="00C455E3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最大講座</w:t>
            </w: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数</w:t>
            </w:r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ABFB6E3" w14:textId="77777777" w:rsidR="00C455E3" w:rsidRPr="000F3F20" w:rsidRDefault="00C455E3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主な活動場所</w:t>
            </w:r>
          </w:p>
        </w:tc>
      </w:tr>
      <w:tr w:rsidR="008A3640" w14:paraId="57C0AF39" w14:textId="77777777" w:rsidTr="008A3640">
        <w:tc>
          <w:tcPr>
            <w:tcW w:w="12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1732AFA" w14:textId="77777777" w:rsidR="008A3640" w:rsidRPr="000F67AE" w:rsidRDefault="008A3640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木 工 作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vAlign w:val="center"/>
          </w:tcPr>
          <w:p w14:paraId="2A4494C2" w14:textId="77777777" w:rsidR="008A3640" w:rsidRPr="000F3F20" w:rsidRDefault="008A3640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しゃもじ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240BAB73" w14:textId="77777777" w:rsidR="008A3640" w:rsidRPr="000906EC" w:rsidRDefault="008A3640" w:rsidP="00C455E3">
            <w:pPr>
              <w:jc w:val="left"/>
              <w:rPr>
                <w:rFonts w:ascii="HG丸ｺﾞｼｯｸM-PRO" w:eastAsia="HG丸ｺﾞｼｯｸM-PRO"/>
                <w:w w:val="65"/>
                <w:sz w:val="22"/>
                <w:szCs w:val="26"/>
              </w:rPr>
            </w:pPr>
            <w:r w:rsidRPr="000906EC">
              <w:rPr>
                <w:rFonts w:ascii="HG丸ｺﾞｼｯｸM-PRO" w:eastAsia="HG丸ｺﾞｼｯｸM-PRO" w:hint="eastAsia"/>
                <w:w w:val="65"/>
                <w:sz w:val="22"/>
                <w:szCs w:val="26"/>
              </w:rPr>
              <w:t>糸のこ等で板を切って形を作り、仕上げを行う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EBD0D80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w w:val="55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5BBE694" w14:textId="77777777" w:rsidR="008A3640" w:rsidRPr="000F3F20" w:rsidRDefault="008A3640" w:rsidP="00C455E3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35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74899800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D9928D7" w14:textId="77777777" w:rsidR="008A3640" w:rsidRPr="000F67AE" w:rsidRDefault="008A3640" w:rsidP="008A3640">
            <w:pPr>
              <w:spacing w:line="0" w:lineRule="atLeast"/>
              <w:jc w:val="distribute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木工室</w:t>
            </w:r>
          </w:p>
        </w:tc>
      </w:tr>
      <w:tr w:rsidR="008A3640" w14:paraId="7A439412" w14:textId="77777777" w:rsidTr="00621425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160F05DC" w14:textId="77777777" w:rsidR="008A3640" w:rsidRPr="000F3F20" w:rsidRDefault="008A3640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59608ED4" w14:textId="77777777" w:rsidR="008A3640" w:rsidRPr="000F3F20" w:rsidRDefault="008A3640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フォーク</w:t>
            </w:r>
          </w:p>
        </w:tc>
        <w:tc>
          <w:tcPr>
            <w:tcW w:w="3151" w:type="dxa"/>
            <w:vAlign w:val="center"/>
          </w:tcPr>
          <w:p w14:paraId="685446E9" w14:textId="77777777" w:rsidR="008A3640" w:rsidRPr="007A2B98" w:rsidRDefault="008A3640" w:rsidP="00C95C8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　　　 〃</w:t>
            </w:r>
          </w:p>
        </w:tc>
        <w:tc>
          <w:tcPr>
            <w:tcW w:w="850" w:type="dxa"/>
            <w:vAlign w:val="center"/>
          </w:tcPr>
          <w:p w14:paraId="04314811" w14:textId="77777777" w:rsidR="008A3640" w:rsidRPr="000F3F20" w:rsidRDefault="008A3640" w:rsidP="00877E3F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71A66B78" w14:textId="77777777" w:rsidR="008A3640" w:rsidRPr="000F3F20" w:rsidRDefault="008A3640" w:rsidP="00C455E3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1875DCBF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CA2527E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1E3D9381" w14:textId="77777777" w:rsidTr="00C83AD0">
        <w:tc>
          <w:tcPr>
            <w:tcW w:w="124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D9470C0" w14:textId="77777777" w:rsidR="008A3640" w:rsidRPr="000F3F20" w:rsidRDefault="008A3640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12B6331F" w14:textId="77777777" w:rsidR="008A3640" w:rsidRPr="00C718C3" w:rsidRDefault="008A3640" w:rsidP="005C77F8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コースター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vAlign w:val="center"/>
          </w:tcPr>
          <w:p w14:paraId="72D3D6AB" w14:textId="77777777" w:rsidR="008A3640" w:rsidRPr="007A2B98" w:rsidRDefault="008A3640" w:rsidP="00C95C8C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　　　 〃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3DF56FB" w14:textId="77777777" w:rsidR="008A3640" w:rsidRPr="000F3F20" w:rsidRDefault="008A3640" w:rsidP="00877E3F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A18B492" w14:textId="77777777" w:rsidR="008A3640" w:rsidRPr="000F3F20" w:rsidRDefault="008A3640" w:rsidP="00C455E3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50D439A0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8B3A13D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388C6B0D" w14:textId="77777777" w:rsidTr="00C83AD0">
        <w:tc>
          <w:tcPr>
            <w:tcW w:w="124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B507688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竹 細 工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14:paraId="18E021DD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竹とんぼ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vAlign w:val="center"/>
          </w:tcPr>
          <w:p w14:paraId="697FE8AF" w14:textId="77777777" w:rsidR="008A3640" w:rsidRPr="00A31F96" w:rsidRDefault="008A3640" w:rsidP="00C455E3">
            <w:pPr>
              <w:jc w:val="left"/>
              <w:rPr>
                <w:rFonts w:ascii="HG丸ｺﾞｼｯｸM-PRO" w:eastAsia="HG丸ｺﾞｼｯｸM-PRO"/>
                <w:color w:val="000000" w:themeColor="text1"/>
                <w:w w:val="8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w w:val="80"/>
                <w:sz w:val="22"/>
                <w:szCs w:val="26"/>
              </w:rPr>
              <w:t>竹の性質を利用し、加工して製作する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B0E73C3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47BF927" w14:textId="77777777" w:rsidR="008A3640" w:rsidRPr="007A2B98" w:rsidRDefault="008A3640" w:rsidP="00C455E3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431203A4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25228671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330658AA" w14:textId="77777777" w:rsidTr="0004336A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7DF3AEEE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088ADF2B" w14:textId="77777777" w:rsidR="008A3640" w:rsidRPr="00CE0DC7" w:rsidRDefault="00CE0DC7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CE0DC7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孫の手</w:t>
            </w:r>
          </w:p>
        </w:tc>
        <w:tc>
          <w:tcPr>
            <w:tcW w:w="3151" w:type="dxa"/>
            <w:vAlign w:val="center"/>
          </w:tcPr>
          <w:p w14:paraId="52A02E17" w14:textId="77777777" w:rsidR="008A3640" w:rsidRPr="00A31F96" w:rsidRDefault="00CE0DC7" w:rsidP="00CE0DC7">
            <w:pPr>
              <w:ind w:right="880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 xml:space="preserve">　　　　　 </w:t>
            </w:r>
            <w:r w:rsidR="008A3640"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〃</w:t>
            </w:r>
          </w:p>
        </w:tc>
        <w:tc>
          <w:tcPr>
            <w:tcW w:w="850" w:type="dxa"/>
            <w:vAlign w:val="center"/>
          </w:tcPr>
          <w:p w14:paraId="66150E68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50D694C1" w14:textId="77777777" w:rsidR="008A3640" w:rsidRPr="008A3640" w:rsidRDefault="00CE0DC7" w:rsidP="00C455E3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１５</w:t>
            </w:r>
            <w:r w:rsidR="008A3640" w:rsidRPr="008A3640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人</w:t>
            </w:r>
          </w:p>
        </w:tc>
        <w:tc>
          <w:tcPr>
            <w:tcW w:w="992" w:type="dxa"/>
            <w:vMerge/>
            <w:vAlign w:val="center"/>
          </w:tcPr>
          <w:p w14:paraId="53159C4F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F1A67A0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CE0DC7" w14:paraId="518F0444" w14:textId="77777777" w:rsidTr="0004336A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15844F32" w14:textId="77777777" w:rsidR="00CE0DC7" w:rsidRPr="005C77F8" w:rsidRDefault="00CE0DC7" w:rsidP="00CE0DC7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0FDEF80D" w14:textId="77777777" w:rsidR="00CE0DC7" w:rsidRPr="005C77F8" w:rsidRDefault="00CE0DC7" w:rsidP="00CE0DC7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58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58"/>
                <w:sz w:val="22"/>
                <w:szCs w:val="26"/>
              </w:rPr>
              <w:t>スーパー竹とんぼ</w:t>
            </w:r>
          </w:p>
        </w:tc>
        <w:tc>
          <w:tcPr>
            <w:tcW w:w="3151" w:type="dxa"/>
            <w:vAlign w:val="center"/>
          </w:tcPr>
          <w:p w14:paraId="77DEB7C0" w14:textId="77777777" w:rsidR="00CE0DC7" w:rsidRPr="00A31F96" w:rsidRDefault="00CE0DC7" w:rsidP="00CE0DC7">
            <w:pPr>
              <w:jc w:val="righ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〃（中学生以上）</w:t>
            </w:r>
          </w:p>
        </w:tc>
        <w:tc>
          <w:tcPr>
            <w:tcW w:w="850" w:type="dxa"/>
            <w:vAlign w:val="center"/>
          </w:tcPr>
          <w:p w14:paraId="363C4752" w14:textId="77777777" w:rsidR="00CE0DC7" w:rsidRPr="007A2B98" w:rsidRDefault="00CE0DC7" w:rsidP="00CE0DC7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4188F752" w14:textId="77777777" w:rsidR="00CE0DC7" w:rsidRPr="008A3640" w:rsidRDefault="00CE0DC7" w:rsidP="00CE0DC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8A3640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２０人</w:t>
            </w:r>
          </w:p>
        </w:tc>
        <w:tc>
          <w:tcPr>
            <w:tcW w:w="992" w:type="dxa"/>
            <w:vMerge/>
            <w:vAlign w:val="center"/>
          </w:tcPr>
          <w:p w14:paraId="3E84D929" w14:textId="77777777" w:rsidR="00CE0DC7" w:rsidRPr="007A2B98" w:rsidRDefault="00CE0DC7" w:rsidP="00CE0DC7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098BC19B" w14:textId="77777777" w:rsidR="00CE0DC7" w:rsidRPr="000F3F20" w:rsidRDefault="00CE0DC7" w:rsidP="00CE0DC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CE0DC7" w14:paraId="50D6699B" w14:textId="77777777" w:rsidTr="0004336A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76A37DF1" w14:textId="77777777" w:rsidR="00CE0DC7" w:rsidRPr="005C77F8" w:rsidRDefault="00CE0DC7" w:rsidP="00CE0DC7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79236D33" w14:textId="77777777" w:rsidR="00CE0DC7" w:rsidRPr="005C77F8" w:rsidRDefault="00CE0DC7" w:rsidP="00CE0DC7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花 差 し</w:t>
            </w:r>
          </w:p>
        </w:tc>
        <w:tc>
          <w:tcPr>
            <w:tcW w:w="3151" w:type="dxa"/>
            <w:vAlign w:val="center"/>
          </w:tcPr>
          <w:p w14:paraId="5F213809" w14:textId="77777777" w:rsidR="00CE0DC7" w:rsidRPr="00A31F96" w:rsidRDefault="00CE0DC7" w:rsidP="00CE0DC7">
            <w:pPr>
              <w:jc w:val="lef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 xml:space="preserve">　　　　　 〃（中学生以上）</w:t>
            </w:r>
          </w:p>
        </w:tc>
        <w:tc>
          <w:tcPr>
            <w:tcW w:w="850" w:type="dxa"/>
            <w:vAlign w:val="center"/>
          </w:tcPr>
          <w:p w14:paraId="186F8A83" w14:textId="77777777" w:rsidR="00CE0DC7" w:rsidRPr="007A2B98" w:rsidRDefault="00CE0DC7" w:rsidP="00CE0DC7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0A2183E2" w14:textId="77777777" w:rsidR="00CE0DC7" w:rsidRPr="007A2B98" w:rsidRDefault="00CE0DC7" w:rsidP="00CE0DC7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42CD22BC" w14:textId="77777777" w:rsidR="00CE0DC7" w:rsidRPr="007A2B98" w:rsidRDefault="00CE0DC7" w:rsidP="00CE0DC7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52BA5186" w14:textId="77777777" w:rsidR="00CE0DC7" w:rsidRPr="000F3F20" w:rsidRDefault="00CE0DC7" w:rsidP="00CE0DC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75D49D43" w14:textId="77777777" w:rsidTr="00C83AD0">
        <w:tc>
          <w:tcPr>
            <w:tcW w:w="124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C9E36AD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6CA45CBE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はし・皿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vAlign w:val="center"/>
          </w:tcPr>
          <w:p w14:paraId="7886D351" w14:textId="77777777" w:rsidR="008A3640" w:rsidRPr="00A31F96" w:rsidRDefault="008A3640" w:rsidP="00C455E3">
            <w:pPr>
              <w:jc w:val="lef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 xml:space="preserve">　　　　　 〃（中学生以上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6765B2A6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837D9F" w14:textId="77777777" w:rsidR="008A3640" w:rsidRPr="007A2B98" w:rsidRDefault="008A3640" w:rsidP="00C455E3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26770525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3F0D21C0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4F0BE634" w14:textId="77777777" w:rsidTr="00C83AD0">
        <w:tc>
          <w:tcPr>
            <w:tcW w:w="124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A1FD5C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木　 彫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14:paraId="7981B385" w14:textId="77777777" w:rsidR="008A3640" w:rsidRPr="005C77F8" w:rsidRDefault="008A3640" w:rsidP="005C77F8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8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80"/>
                <w:szCs w:val="26"/>
              </w:rPr>
              <w:t>キーホルダー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vAlign w:val="center"/>
          </w:tcPr>
          <w:p w14:paraId="7FD0F451" w14:textId="77777777" w:rsidR="008A3640" w:rsidRPr="00A31F96" w:rsidRDefault="008A3640" w:rsidP="00C455E3">
            <w:pPr>
              <w:jc w:val="left"/>
              <w:rPr>
                <w:rFonts w:ascii="HG丸ｺﾞｼｯｸM-PRO" w:eastAsia="HG丸ｺﾞｼｯｸM-PRO"/>
                <w:color w:val="000000" w:themeColor="text1"/>
                <w:w w:val="75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w w:val="75"/>
                <w:sz w:val="22"/>
                <w:szCs w:val="26"/>
              </w:rPr>
              <w:t>角木端を削り、動物等を形どり製作する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E39C323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8FFC4FE" w14:textId="77777777" w:rsidR="008A3640" w:rsidRPr="007A2B98" w:rsidRDefault="008A3640" w:rsidP="00C455E3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673535B6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7F5A8777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8A3640" w14:paraId="7C098808" w14:textId="77777777" w:rsidTr="0004336A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168B2A0A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vAlign w:val="center"/>
          </w:tcPr>
          <w:p w14:paraId="73D8909B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ペンダント</w:t>
            </w:r>
          </w:p>
        </w:tc>
        <w:tc>
          <w:tcPr>
            <w:tcW w:w="3151" w:type="dxa"/>
            <w:vAlign w:val="center"/>
          </w:tcPr>
          <w:p w14:paraId="56307561" w14:textId="77777777" w:rsidR="008A3640" w:rsidRPr="00A31F96" w:rsidRDefault="008A3640" w:rsidP="00A31F96">
            <w:pPr>
              <w:jc w:val="lef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 xml:space="preserve">　　　　　 〃</w:t>
            </w:r>
          </w:p>
        </w:tc>
        <w:tc>
          <w:tcPr>
            <w:tcW w:w="850" w:type="dxa"/>
            <w:vAlign w:val="center"/>
          </w:tcPr>
          <w:p w14:paraId="1C13F9CF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vAlign w:val="center"/>
          </w:tcPr>
          <w:p w14:paraId="45633F6F" w14:textId="77777777" w:rsidR="008A3640" w:rsidRPr="007A2B98" w:rsidRDefault="008A3640" w:rsidP="00A31F96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vMerge/>
            <w:vAlign w:val="center"/>
          </w:tcPr>
          <w:p w14:paraId="0B8558DF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14:paraId="15AF2ACC" w14:textId="77777777" w:rsidR="008A3640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A31F96" w14:paraId="6704AB48" w14:textId="77777777" w:rsidTr="00C83AD0">
        <w:tc>
          <w:tcPr>
            <w:tcW w:w="124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14B49664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6EFA3AFD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表　札</w:t>
            </w:r>
          </w:p>
        </w:tc>
        <w:tc>
          <w:tcPr>
            <w:tcW w:w="3151" w:type="dxa"/>
            <w:tcBorders>
              <w:bottom w:val="single" w:sz="12" w:space="0" w:color="auto"/>
            </w:tcBorders>
            <w:vAlign w:val="center"/>
          </w:tcPr>
          <w:p w14:paraId="10B5F2C0" w14:textId="77777777" w:rsidR="00A31F96" w:rsidRPr="00A31F96" w:rsidRDefault="00A31F96" w:rsidP="00A31F96">
            <w:pPr>
              <w:jc w:val="lef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ノミや彫刻刀を使い、製作する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F2E6686" w14:textId="77777777" w:rsidR="00A31F96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21FF40E" w14:textId="77777777" w:rsidR="00A31F96" w:rsidRPr="007A2B98" w:rsidRDefault="008A3640" w:rsidP="00A31F96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EE27A9A" w14:textId="77777777" w:rsidR="00A31F96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18644A8" w14:textId="77777777" w:rsidR="00A31F96" w:rsidRPr="000F3F20" w:rsidRDefault="008A3640" w:rsidP="008A3640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研修室</w:t>
            </w:r>
          </w:p>
        </w:tc>
      </w:tr>
      <w:tr w:rsidR="008A3640" w14:paraId="2BE9DAA2" w14:textId="77777777" w:rsidTr="00C83AD0"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92BE996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い草細工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CDFB4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か　め</w:t>
            </w:r>
          </w:p>
        </w:tc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0EEFC7" w14:textId="77777777" w:rsidR="008A3640" w:rsidRPr="00A31F96" w:rsidRDefault="008A3640" w:rsidP="00A31F96">
            <w:pPr>
              <w:spacing w:line="0" w:lineRule="atLeast"/>
              <w:jc w:val="left"/>
              <w:rPr>
                <w:rFonts w:ascii="HG丸ｺﾞｼｯｸM-PRO" w:eastAsia="HG丸ｺﾞｼｯｸM-PRO"/>
                <w:color w:val="000000" w:themeColor="text1"/>
                <w:w w:val="75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w w:val="75"/>
                <w:sz w:val="22"/>
                <w:szCs w:val="26"/>
              </w:rPr>
              <w:t>い草の性質を利用し、加工して製作する</w:t>
            </w:r>
          </w:p>
          <w:p w14:paraId="73119B01" w14:textId="77777777" w:rsidR="008A3640" w:rsidRPr="00A31F96" w:rsidRDefault="008A3640" w:rsidP="00A31F96">
            <w:pPr>
              <w:spacing w:line="0" w:lineRule="atLeast"/>
              <w:jc w:val="right"/>
              <w:rPr>
                <w:rFonts w:ascii="HG丸ｺﾞｼｯｸM-PRO" w:eastAsia="HG丸ｺﾞｼｯｸM-PRO"/>
                <w:color w:val="000000" w:themeColor="text1"/>
                <w:w w:val="75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（中学生以上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45CEB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D580B" w14:textId="77777777" w:rsidR="008A3640" w:rsidRPr="007A2B98" w:rsidRDefault="008A3640" w:rsidP="00A31F96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7926F" w14:textId="77777777" w:rsidR="008A3640" w:rsidRPr="007A2B98" w:rsidRDefault="008A3640" w:rsidP="008A3640">
            <w:pPr>
              <w:jc w:val="distribute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F499081" w14:textId="77777777" w:rsidR="008A3640" w:rsidRDefault="008A3640" w:rsidP="008A364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センター棟ロビー</w:t>
            </w:r>
          </w:p>
          <w:p w14:paraId="04397929" w14:textId="77777777" w:rsidR="008A3640" w:rsidRPr="000F3F20" w:rsidRDefault="008A3640" w:rsidP="008A364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研修室</w:t>
            </w:r>
          </w:p>
        </w:tc>
      </w:tr>
      <w:tr w:rsidR="008A3640" w14:paraId="10A4B735" w14:textId="77777777" w:rsidTr="00C83AD0"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575504B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わら細工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6261D" w14:textId="77777777" w:rsidR="008A3640" w:rsidRPr="005C77F8" w:rsidRDefault="008A3640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花 差 し</w:t>
            </w:r>
          </w:p>
        </w:tc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EA58" w14:textId="77777777" w:rsidR="008A3640" w:rsidRPr="00A31F96" w:rsidRDefault="008A3640" w:rsidP="00A31F96">
            <w:pPr>
              <w:spacing w:line="0" w:lineRule="atLeast"/>
              <w:jc w:val="left"/>
              <w:rPr>
                <w:rFonts w:ascii="HG丸ｺﾞｼｯｸM-PRO" w:eastAsia="HG丸ｺﾞｼｯｸM-PRO"/>
                <w:color w:val="000000" w:themeColor="text1"/>
                <w:w w:val="75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w w:val="75"/>
                <w:sz w:val="22"/>
                <w:szCs w:val="26"/>
              </w:rPr>
              <w:t>わら</w:t>
            </w:r>
            <w:r w:rsidRPr="00A31F96">
              <w:rPr>
                <w:rFonts w:ascii="HG丸ｺﾞｼｯｸM-PRO" w:eastAsia="HG丸ｺﾞｼｯｸM-PRO" w:hint="eastAsia"/>
                <w:color w:val="000000" w:themeColor="text1"/>
                <w:w w:val="75"/>
                <w:sz w:val="22"/>
                <w:szCs w:val="26"/>
              </w:rPr>
              <w:t>の性質を利用し、加工して製作する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6B1A91" w14:textId="77777777" w:rsidR="008A3640" w:rsidRPr="007A2B98" w:rsidRDefault="008A3640" w:rsidP="00877E3F">
            <w:pPr>
              <w:jc w:val="distribute"/>
              <w:rPr>
                <w:rFonts w:ascii="HG丸ｺﾞｼｯｸM-PRO" w:eastAsia="HG丸ｺﾞｼｯｸM-PRO"/>
                <w:color w:val="FF0000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71C64" w14:textId="77777777" w:rsidR="008A3640" w:rsidRPr="007A2B98" w:rsidRDefault="008A3640" w:rsidP="00A31F96">
            <w:pPr>
              <w:jc w:val="center"/>
              <w:rPr>
                <w:rFonts w:ascii="HG丸ｺﾞｼｯｸM-PRO" w:eastAsia="HG丸ｺﾞｼｯｸM-PRO"/>
                <w:color w:val="FF000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5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921DC" w14:textId="77777777" w:rsidR="008A3640" w:rsidRPr="008A3640" w:rsidRDefault="008A3640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8A3640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２講座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6D4E6BC" w14:textId="77777777" w:rsidR="008A3640" w:rsidRPr="000F3F20" w:rsidRDefault="008A3640" w:rsidP="008A364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</w:tr>
      <w:tr w:rsidR="00A31F96" w14:paraId="719DD917" w14:textId="77777777" w:rsidTr="00C83AD0"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A1517DD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陶　 芸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14830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七宝焼き</w:t>
            </w:r>
          </w:p>
        </w:tc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B172F" w14:textId="77777777" w:rsidR="00A31F96" w:rsidRPr="00A31F96" w:rsidRDefault="00A31F96" w:rsidP="00A31F96">
            <w:pPr>
              <w:jc w:val="left"/>
              <w:rPr>
                <w:rFonts w:ascii="HG丸ｺﾞｼｯｸM-PRO" w:eastAsia="HG丸ｺﾞｼｯｸM-PRO"/>
                <w:color w:val="000000" w:themeColor="text1"/>
                <w:w w:val="65"/>
                <w:sz w:val="22"/>
                <w:szCs w:val="26"/>
              </w:rPr>
            </w:pPr>
            <w:r w:rsidRPr="00A31F96">
              <w:rPr>
                <w:rFonts w:ascii="HG丸ｺﾞｼｯｸM-PRO" w:eastAsia="HG丸ｺﾞｼｯｸM-PRO" w:hint="eastAsia"/>
                <w:color w:val="000000" w:themeColor="text1"/>
                <w:w w:val="65"/>
                <w:sz w:val="22"/>
                <w:szCs w:val="26"/>
              </w:rPr>
              <w:t>釉薬で配色を工夫し、キーホルダーを製作する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350CF6" w14:textId="77777777" w:rsidR="00A31F96" w:rsidRPr="00A31F96" w:rsidRDefault="008A3640" w:rsidP="00877E3F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F1DA0" w14:textId="77777777" w:rsidR="00A31F96" w:rsidRPr="00A31F96" w:rsidRDefault="008A3640" w:rsidP="00A31F96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０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604369" w14:textId="77777777" w:rsidR="00A31F96" w:rsidRPr="00A31F96" w:rsidRDefault="008A3640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070D80" w14:textId="77777777" w:rsidR="00A31F96" w:rsidRPr="00A31F96" w:rsidRDefault="00C60BFA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陶芸室</w:t>
            </w:r>
          </w:p>
        </w:tc>
      </w:tr>
      <w:tr w:rsidR="00A31F96" w14:paraId="4689AA58" w14:textId="77777777" w:rsidTr="00C83AD0"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4F9E2F48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染 め 物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8B49A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草木染め</w:t>
            </w:r>
          </w:p>
        </w:tc>
        <w:tc>
          <w:tcPr>
            <w:tcW w:w="31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52A72" w14:textId="77777777" w:rsidR="00A31F96" w:rsidRPr="00A31F96" w:rsidRDefault="008A3640" w:rsidP="00A31F96">
            <w:pPr>
              <w:jc w:val="left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藍やタマネギ等で布を染める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A4196" w14:textId="77777777" w:rsidR="00A31F96" w:rsidRPr="00A31F96" w:rsidRDefault="008A3640" w:rsidP="00877E3F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31719" w14:textId="77777777" w:rsidR="00A31F96" w:rsidRPr="00A31F96" w:rsidRDefault="008A3640" w:rsidP="00A31F96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２５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49DA72" w14:textId="77777777" w:rsidR="00A31F96" w:rsidRPr="00A31F96" w:rsidRDefault="008A3640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4E2260" w14:textId="77777777" w:rsidR="00A31F96" w:rsidRPr="00C60BFA" w:rsidRDefault="00C60BFA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80"/>
                <w:sz w:val="22"/>
                <w:szCs w:val="26"/>
              </w:rPr>
            </w:pPr>
            <w:r w:rsidRPr="00C60BFA">
              <w:rPr>
                <w:rFonts w:ascii="HG丸ｺﾞｼｯｸM-PRO" w:eastAsia="HG丸ｺﾞｼｯｸM-PRO" w:hint="eastAsia"/>
                <w:color w:val="000000" w:themeColor="text1"/>
                <w:w w:val="80"/>
                <w:sz w:val="22"/>
                <w:szCs w:val="26"/>
              </w:rPr>
              <w:t>A棟談話室</w:t>
            </w:r>
          </w:p>
        </w:tc>
      </w:tr>
      <w:tr w:rsidR="00A31F96" w14:paraId="2A7ED178" w14:textId="77777777" w:rsidTr="00C83AD0">
        <w:tc>
          <w:tcPr>
            <w:tcW w:w="12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58DA58" w14:textId="77777777" w:rsidR="00A31F96" w:rsidRPr="005C77F8" w:rsidRDefault="00F97B85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/>
                <w:noProof/>
                <w:sz w:val="26"/>
                <w:szCs w:val="26"/>
              </w:rPr>
              <w:pict w14:anchorId="0E0F47DF">
                <v:rect id="正方形/長方形 59" o:spid="_x0000_s1027" style="position:absolute;left:0;text-align:left;margin-left:1.05pt;margin-top:17.4pt;width:486.75pt;height:35.15pt;z-index:251658240;visibility:visible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" filled="f" stroked="f" strokeweight="1pt">
                  <v:textbox>
                    <w:txbxContent>
                      <w:p w14:paraId="56C2E0C8" w14:textId="77777777" w:rsidR="00050503" w:rsidRPr="002660CE" w:rsidRDefault="00050503" w:rsidP="0005050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2660C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－</w:t>
                        </w:r>
                        <w:r w:rsidR="00B645C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37</w:t>
                        </w:r>
                        <w:r w:rsidRPr="002660CE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－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31F96" w:rsidRPr="005C77F8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伝統芸能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DBD3CC9" w14:textId="77777777" w:rsidR="00A31F96" w:rsidRPr="005C77F8" w:rsidRDefault="00A31F96" w:rsidP="00A31F96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5C77F8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屋台囃子</w:t>
            </w:r>
          </w:p>
        </w:tc>
        <w:tc>
          <w:tcPr>
            <w:tcW w:w="31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D1A430" w14:textId="77777777" w:rsidR="00A31F96" w:rsidRPr="008A3640" w:rsidRDefault="008A3640" w:rsidP="00A31F96">
            <w:pPr>
              <w:jc w:val="left"/>
              <w:rPr>
                <w:rFonts w:ascii="HG丸ｺﾞｼｯｸM-PRO" w:eastAsia="HG丸ｺﾞｼｯｸM-PRO"/>
                <w:color w:val="000000" w:themeColor="text1"/>
                <w:w w:val="70"/>
                <w:sz w:val="22"/>
                <w:szCs w:val="26"/>
              </w:rPr>
            </w:pPr>
            <w:r w:rsidRPr="008A3640">
              <w:rPr>
                <w:rFonts w:ascii="HG丸ｺﾞｼｯｸM-PRO" w:eastAsia="HG丸ｺﾞｼｯｸM-PRO" w:hint="eastAsia"/>
                <w:color w:val="000000" w:themeColor="text1"/>
                <w:w w:val="70"/>
                <w:sz w:val="22"/>
                <w:szCs w:val="26"/>
              </w:rPr>
              <w:t>秩父屋台囃子の体験（笛・大太鼓・小太鼓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894B5FB" w14:textId="77777777" w:rsidR="00A31F96" w:rsidRPr="00A31F96" w:rsidRDefault="008A3640" w:rsidP="00877E3F">
            <w:pPr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C163148" w14:textId="77777777" w:rsidR="00A31F96" w:rsidRPr="00A31F96" w:rsidRDefault="008A3640" w:rsidP="00A31F96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３５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6D5B7E" w14:textId="77777777" w:rsidR="00A31F96" w:rsidRPr="00A31F96" w:rsidRDefault="008A3640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BBD6E" w14:textId="77777777" w:rsidR="00A31F96" w:rsidRPr="00A31F96" w:rsidRDefault="00C60BFA" w:rsidP="008A364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体育館等</w:t>
            </w:r>
          </w:p>
        </w:tc>
      </w:tr>
    </w:tbl>
    <w:p w14:paraId="5E36BE63" w14:textId="77777777" w:rsidR="00C718C3" w:rsidRDefault="00C718C3" w:rsidP="00C718C3">
      <w:pPr>
        <w:rPr>
          <w:rFonts w:ascii="HG丸ｺﾞｼｯｸM-PRO" w:eastAsia="HG丸ｺﾞｼｯｸM-PRO"/>
          <w:sz w:val="26"/>
          <w:szCs w:val="26"/>
        </w:rPr>
      </w:pPr>
    </w:p>
    <w:p w14:paraId="7532B4FA" w14:textId="77777777" w:rsidR="005C77F8" w:rsidRDefault="005C77F8" w:rsidP="00C718C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４　自然観察体験</w:t>
      </w:r>
    </w:p>
    <w:tbl>
      <w:tblPr>
        <w:tblStyle w:val="a3"/>
        <w:tblpPr w:leftFromText="142" w:rightFromText="142" w:vertAnchor="text" w:horzAnchor="margin" w:tblpY="109"/>
        <w:tblW w:w="10031" w:type="dxa"/>
        <w:tblLook w:val="04A0" w:firstRow="1" w:lastRow="0" w:firstColumn="1" w:lastColumn="0" w:noHBand="0" w:noVBand="1"/>
      </w:tblPr>
      <w:tblGrid>
        <w:gridCol w:w="1243"/>
        <w:gridCol w:w="1385"/>
        <w:gridCol w:w="3151"/>
        <w:gridCol w:w="850"/>
        <w:gridCol w:w="1276"/>
        <w:gridCol w:w="992"/>
        <w:gridCol w:w="1134"/>
      </w:tblGrid>
      <w:tr w:rsidR="00877E3F" w14:paraId="10ED7E0F" w14:textId="77777777" w:rsidTr="005C77F8"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555D2EE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3151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889D4E5" w14:textId="77777777" w:rsidR="00877E3F" w:rsidRPr="000F3F20" w:rsidRDefault="00877E3F" w:rsidP="00877E3F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活　　動　　内　　容</w:t>
            </w:r>
          </w:p>
        </w:tc>
        <w:tc>
          <w:tcPr>
            <w:tcW w:w="85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AB92644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標準時間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BFDC6B5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１講座最大人員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BCFCF2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最大講座</w:t>
            </w: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0BF09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w w:val="66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w w:val="66"/>
                <w:sz w:val="22"/>
                <w:szCs w:val="26"/>
              </w:rPr>
              <w:t>主な活動場所</w:t>
            </w:r>
          </w:p>
        </w:tc>
      </w:tr>
      <w:tr w:rsidR="005C77F8" w14:paraId="237C1818" w14:textId="77777777" w:rsidTr="005C77F8">
        <w:tc>
          <w:tcPr>
            <w:tcW w:w="124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09CB5D" w14:textId="77777777" w:rsidR="005C77F8" w:rsidRDefault="005C77F8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自然</w:t>
            </w:r>
          </w:p>
          <w:p w14:paraId="4CCB4DF4" w14:textId="77777777" w:rsidR="005C77F8" w:rsidRPr="000F67AE" w:rsidRDefault="005C77F8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観察調査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2E7A7910" w14:textId="77777777" w:rsidR="005C77F8" w:rsidRPr="000F3F20" w:rsidRDefault="005C77F8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動植物観察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2B83291D" w14:textId="77777777" w:rsidR="005C77F8" w:rsidRPr="00877E3F" w:rsidRDefault="00877E3F" w:rsidP="005C77F8">
            <w:pPr>
              <w:jc w:val="left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動物、植物、野鳥等の観察調査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1CD1041" w14:textId="77777777" w:rsidR="005C77F8" w:rsidRPr="007A2B98" w:rsidRDefault="00877E3F" w:rsidP="005C77F8">
            <w:pPr>
              <w:jc w:val="center"/>
              <w:rPr>
                <w:rFonts w:ascii="HG丸ｺﾞｼｯｸM-PRO" w:eastAsia="HG丸ｺﾞｼｯｸM-PRO"/>
                <w:w w:val="55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F57BD6" w14:textId="77777777" w:rsidR="005C77F8" w:rsidRPr="000F3F20" w:rsidRDefault="00877E3F" w:rsidP="005C77F8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５人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9C7BA2" w14:textId="77777777" w:rsidR="005C77F8" w:rsidRPr="000F3F20" w:rsidRDefault="00877E3F" w:rsidP="005C77F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２講座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FED37" w14:textId="77777777" w:rsidR="005C77F8" w:rsidRPr="00877E3F" w:rsidRDefault="00877E3F" w:rsidP="00877E3F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  <w:tr w:rsidR="005C77F8" w14:paraId="07986F37" w14:textId="77777777" w:rsidTr="005C77F8">
        <w:tc>
          <w:tcPr>
            <w:tcW w:w="1243" w:type="dxa"/>
            <w:vMerge/>
            <w:tcBorders>
              <w:left w:val="single" w:sz="18" w:space="0" w:color="auto"/>
            </w:tcBorders>
            <w:vAlign w:val="center"/>
          </w:tcPr>
          <w:p w14:paraId="6AB524A3" w14:textId="77777777" w:rsidR="005C77F8" w:rsidRPr="000F3F20" w:rsidRDefault="005C77F8" w:rsidP="005C77F8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24B6BD7" w14:textId="77777777" w:rsidR="005C77F8" w:rsidRPr="000F3F20" w:rsidRDefault="005C77F8" w:rsidP="005C77F8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天体観察</w:t>
            </w:r>
          </w:p>
        </w:tc>
        <w:tc>
          <w:tcPr>
            <w:tcW w:w="3151" w:type="dxa"/>
            <w:vAlign w:val="center"/>
          </w:tcPr>
          <w:p w14:paraId="6274DCC9" w14:textId="77777777" w:rsidR="005C77F8" w:rsidRPr="007A2B98" w:rsidRDefault="00877E3F" w:rsidP="005C77F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天体望遠鏡で星の観察</w:t>
            </w:r>
          </w:p>
        </w:tc>
        <w:tc>
          <w:tcPr>
            <w:tcW w:w="850" w:type="dxa"/>
            <w:vAlign w:val="center"/>
          </w:tcPr>
          <w:p w14:paraId="38470860" w14:textId="77777777" w:rsidR="005C77F8" w:rsidRPr="00877E3F" w:rsidRDefault="00877E3F" w:rsidP="00877E3F">
            <w:pPr>
              <w:jc w:val="center"/>
              <w:rPr>
                <w:rFonts w:ascii="HG丸ｺﾞｼｯｸM-PRO" w:eastAsia="HG丸ｺﾞｼｯｸM-PRO"/>
                <w:w w:val="55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１～２時間</w:t>
            </w:r>
          </w:p>
        </w:tc>
        <w:tc>
          <w:tcPr>
            <w:tcW w:w="1276" w:type="dxa"/>
            <w:vAlign w:val="center"/>
          </w:tcPr>
          <w:p w14:paraId="1819204C" w14:textId="77777777" w:rsidR="005C77F8" w:rsidRPr="000F3F20" w:rsidRDefault="00877E3F" w:rsidP="005C77F8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５人</w:t>
            </w:r>
          </w:p>
        </w:tc>
        <w:tc>
          <w:tcPr>
            <w:tcW w:w="992" w:type="dxa"/>
            <w:vAlign w:val="center"/>
          </w:tcPr>
          <w:p w14:paraId="16F8B9C9" w14:textId="77777777" w:rsidR="005C77F8" w:rsidRPr="000F3F20" w:rsidRDefault="00877E3F" w:rsidP="005C77F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講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FC1402" w14:textId="77777777" w:rsidR="005C77F8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天文台</w:t>
            </w:r>
          </w:p>
        </w:tc>
      </w:tr>
      <w:tr w:rsidR="005C77F8" w14:paraId="0DFE1670" w14:textId="77777777" w:rsidTr="005C77F8">
        <w:tc>
          <w:tcPr>
            <w:tcW w:w="12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EF4653" w14:textId="77777777" w:rsidR="005C77F8" w:rsidRPr="000F3F20" w:rsidRDefault="005C77F8" w:rsidP="005C77F8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1385" w:type="dxa"/>
            <w:tcBorders>
              <w:bottom w:val="single" w:sz="18" w:space="0" w:color="auto"/>
            </w:tcBorders>
            <w:vAlign w:val="center"/>
          </w:tcPr>
          <w:p w14:paraId="5F69EAF1" w14:textId="77777777" w:rsidR="005C77F8" w:rsidRPr="00C718C3" w:rsidRDefault="005C77F8" w:rsidP="005C77F8">
            <w:pPr>
              <w:jc w:val="distribute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w w:val="90"/>
                <w:sz w:val="22"/>
                <w:szCs w:val="26"/>
              </w:rPr>
              <w:t>環境学習</w:t>
            </w:r>
          </w:p>
        </w:tc>
        <w:tc>
          <w:tcPr>
            <w:tcW w:w="3151" w:type="dxa"/>
            <w:tcBorders>
              <w:bottom w:val="single" w:sz="18" w:space="0" w:color="auto"/>
            </w:tcBorders>
            <w:vAlign w:val="center"/>
          </w:tcPr>
          <w:p w14:paraId="7D670513" w14:textId="77777777" w:rsidR="005C77F8" w:rsidRPr="00877E3F" w:rsidRDefault="00877E3F" w:rsidP="005C77F8">
            <w:pPr>
              <w:jc w:val="left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w w:val="80"/>
                <w:sz w:val="22"/>
                <w:szCs w:val="26"/>
              </w:rPr>
              <w:t>森林の働き、地球と自然について学ぶ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43AAED3" w14:textId="77777777" w:rsidR="005C77F8" w:rsidRPr="000F3F20" w:rsidRDefault="00877E3F" w:rsidP="005C77F8">
            <w:pPr>
              <w:jc w:val="center"/>
              <w:rPr>
                <w:rFonts w:ascii="HG丸ｺﾞｼｯｸM-PRO" w:eastAsia="HG丸ｺﾞｼｯｸM-PRO"/>
                <w:w w:val="90"/>
                <w:sz w:val="22"/>
                <w:szCs w:val="26"/>
              </w:rPr>
            </w:pPr>
            <w:r w:rsidRPr="007A2B98">
              <w:rPr>
                <w:rFonts w:ascii="HG丸ｺﾞｼｯｸM-PRO" w:eastAsia="HG丸ｺﾞｼｯｸM-PRO" w:hint="eastAsia"/>
                <w:w w:val="55"/>
                <w:sz w:val="22"/>
                <w:szCs w:val="26"/>
              </w:rPr>
              <w:t>２～3時間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A51B77D" w14:textId="77777777" w:rsidR="005C77F8" w:rsidRPr="000F3F20" w:rsidRDefault="00877E3F" w:rsidP="005C77F8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３５人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BF8D9FF" w14:textId="77777777" w:rsidR="005C77F8" w:rsidRPr="000F3F20" w:rsidRDefault="00877E3F" w:rsidP="005C77F8">
            <w:pPr>
              <w:jc w:val="left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２講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0168F" w14:textId="77777777" w:rsidR="005C77F8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</w:tbl>
    <w:p w14:paraId="67AF79C9" w14:textId="77777777" w:rsidR="005C77F8" w:rsidRPr="006B29FB" w:rsidRDefault="006332D7" w:rsidP="00C718C3">
      <w:pPr>
        <w:rPr>
          <w:rFonts w:ascii="HG丸ｺﾞｼｯｸM-PRO" w:eastAsia="HG丸ｺﾞｼｯｸM-PRO"/>
          <w:sz w:val="24"/>
          <w:szCs w:val="26"/>
        </w:rPr>
      </w:pPr>
      <w:r>
        <w:rPr>
          <w:rFonts w:ascii="HG丸ｺﾞｼｯｸM-PRO" w:eastAsia="HG丸ｺﾞｼｯｸM-PRO" w:hint="eastAsia"/>
          <w:sz w:val="24"/>
          <w:szCs w:val="26"/>
        </w:rPr>
        <w:t>≪</w:t>
      </w:r>
      <w:r w:rsidR="006B29FB" w:rsidRPr="006B29FB">
        <w:rPr>
          <w:rFonts w:ascii="HG丸ｺﾞｼｯｸM-PRO" w:eastAsia="HG丸ｺﾞｼｯｸM-PRO" w:hint="eastAsia"/>
          <w:sz w:val="24"/>
          <w:szCs w:val="26"/>
        </w:rPr>
        <w:t>留意事項</w:t>
      </w:r>
      <w:r>
        <w:rPr>
          <w:rFonts w:ascii="HG丸ｺﾞｼｯｸM-PRO" w:eastAsia="HG丸ｺﾞｼｯｸM-PRO" w:hint="eastAsia"/>
          <w:sz w:val="24"/>
          <w:szCs w:val="26"/>
        </w:rPr>
        <w:t>≫</w:t>
      </w:r>
    </w:p>
    <w:p w14:paraId="51E00F93" w14:textId="77777777" w:rsidR="006B29FB" w:rsidRPr="00C83AD0" w:rsidRDefault="006B29FB" w:rsidP="00877E3F">
      <w:pPr>
        <w:spacing w:line="0" w:lineRule="atLeast"/>
        <w:rPr>
          <w:rFonts w:ascii="HG丸ｺﾞｼｯｸM-PRO" w:eastAsia="HG丸ｺﾞｼｯｸM-PRO"/>
          <w:color w:val="000000" w:themeColor="text1"/>
          <w:sz w:val="24"/>
          <w:szCs w:val="26"/>
        </w:rPr>
      </w:pPr>
      <w:r w:rsidRP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・</w:t>
      </w:r>
      <w:r w:rsidR="00C83AD0" w:rsidRP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原則、</w:t>
      </w:r>
      <w:r w:rsidRP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動植物観察、環境学習は</w:t>
      </w:r>
      <w:r w:rsid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、</w:t>
      </w:r>
      <w:r w:rsidRP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団体を引率する方</w:t>
      </w:r>
      <w:r w:rsid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が</w:t>
      </w:r>
      <w:r w:rsidRPr="00C83AD0">
        <w:rPr>
          <w:rFonts w:ascii="HG丸ｺﾞｼｯｸM-PRO" w:eastAsia="HG丸ｺﾞｼｯｸM-PRO" w:hint="eastAsia"/>
          <w:color w:val="000000" w:themeColor="text1"/>
          <w:sz w:val="24"/>
          <w:szCs w:val="26"/>
        </w:rPr>
        <w:t>指導を行ってください。</w:t>
      </w:r>
    </w:p>
    <w:p w14:paraId="1BC26866" w14:textId="77777777" w:rsidR="006B29FB" w:rsidRDefault="006B29FB" w:rsidP="00877E3F">
      <w:pPr>
        <w:spacing w:line="0" w:lineRule="atLeast"/>
        <w:rPr>
          <w:rFonts w:ascii="HG丸ｺﾞｼｯｸM-PRO" w:eastAsia="HG丸ｺﾞｼｯｸM-PRO"/>
          <w:sz w:val="24"/>
          <w:szCs w:val="26"/>
        </w:rPr>
      </w:pPr>
      <w:r w:rsidRPr="006B29FB">
        <w:rPr>
          <w:rFonts w:ascii="HG丸ｺﾞｼｯｸM-PRO" w:eastAsia="HG丸ｺﾞｼｯｸM-PRO" w:hint="eastAsia"/>
          <w:sz w:val="24"/>
          <w:szCs w:val="26"/>
        </w:rPr>
        <w:t>・</w:t>
      </w:r>
      <w:r>
        <w:rPr>
          <w:rFonts w:ascii="HG丸ｺﾞｼｯｸM-PRO" w:eastAsia="HG丸ｺﾞｼｯｸM-PRO" w:hint="eastAsia"/>
          <w:sz w:val="24"/>
          <w:szCs w:val="26"/>
        </w:rPr>
        <w:t>天文台の操作は、講師又は当所の「天体望遠鏡操作研修会」修了者に限ります。</w:t>
      </w:r>
    </w:p>
    <w:p w14:paraId="0C2BDD69" w14:textId="77777777" w:rsidR="006B29FB" w:rsidRPr="006B29FB" w:rsidRDefault="006B29FB" w:rsidP="00877E3F">
      <w:pPr>
        <w:spacing w:line="0" w:lineRule="atLeast"/>
        <w:rPr>
          <w:rFonts w:ascii="HG丸ｺﾞｼｯｸM-PRO" w:eastAsia="HG丸ｺﾞｼｯｸM-PRO"/>
          <w:sz w:val="24"/>
          <w:szCs w:val="26"/>
        </w:rPr>
      </w:pPr>
    </w:p>
    <w:p w14:paraId="09D9BC25" w14:textId="77777777" w:rsidR="00C718C3" w:rsidRDefault="00C718C3" w:rsidP="00C718C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５　その他の体験活動</w:t>
      </w:r>
    </w:p>
    <w:tbl>
      <w:tblPr>
        <w:tblStyle w:val="a3"/>
        <w:tblpPr w:leftFromText="142" w:rightFromText="142" w:vertAnchor="text" w:horzAnchor="margin" w:tblpY="109"/>
        <w:tblW w:w="10031" w:type="dxa"/>
        <w:tblLook w:val="04A0" w:firstRow="1" w:lastRow="0" w:firstColumn="1" w:lastColumn="0" w:noHBand="0" w:noVBand="1"/>
      </w:tblPr>
      <w:tblGrid>
        <w:gridCol w:w="1526"/>
        <w:gridCol w:w="4961"/>
        <w:gridCol w:w="1843"/>
        <w:gridCol w:w="1701"/>
      </w:tblGrid>
      <w:tr w:rsidR="00155870" w14:paraId="47439750" w14:textId="77777777" w:rsidTr="00155870">
        <w:tc>
          <w:tcPr>
            <w:tcW w:w="648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0113975C" w14:textId="77777777" w:rsidR="00A92633" w:rsidRPr="000F3F20" w:rsidRDefault="00A92633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1843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7A25593" w14:textId="77777777" w:rsidR="00A92633" w:rsidRPr="000F3F20" w:rsidRDefault="00A92633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標準時間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9C83C" w14:textId="77777777" w:rsidR="00A92633" w:rsidRPr="00877E3F" w:rsidRDefault="00A92633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sz w:val="22"/>
                <w:szCs w:val="26"/>
              </w:rPr>
              <w:t>主な活動場所</w:t>
            </w:r>
          </w:p>
        </w:tc>
      </w:tr>
      <w:tr w:rsidR="00155870" w14:paraId="6A996957" w14:textId="77777777" w:rsidTr="00155870">
        <w:tc>
          <w:tcPr>
            <w:tcW w:w="1526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710B906" w14:textId="77777777" w:rsidR="00155870" w:rsidRPr="000F67AE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野外活動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14:paraId="2796D04E" w14:textId="77777777" w:rsidR="00155870" w:rsidRPr="00155870" w:rsidRDefault="00155870" w:rsidP="00155870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登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　　　　　　　　　</w:t>
            </w: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FC211DB" w14:textId="77777777" w:rsidR="00155870" w:rsidRPr="007A2B98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１日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3F060" w14:textId="77777777" w:rsidR="00155870" w:rsidRPr="00A77CE1" w:rsidRDefault="00155870" w:rsidP="006332D7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A77CE1">
              <w:rPr>
                <w:rFonts w:ascii="HG丸ｺﾞｼｯｸM-PRO" w:eastAsia="HG丸ｺﾞｼｯｸM-PRO" w:hint="eastAsia"/>
                <w:sz w:val="22"/>
                <w:szCs w:val="26"/>
              </w:rPr>
              <w:t>所外</w:t>
            </w:r>
          </w:p>
        </w:tc>
      </w:tr>
      <w:tr w:rsidR="00155870" w14:paraId="5AA43BA2" w14:textId="77777777" w:rsidTr="00155870"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1A6B1FF9" w14:textId="77777777" w:rsidR="00155870" w:rsidRPr="000F3F20" w:rsidRDefault="00155870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AB6667B" w14:textId="77777777" w:rsidR="00155870" w:rsidRPr="00155870" w:rsidRDefault="00155870" w:rsidP="00155870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ハ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イ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キ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ン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 w:rsidRPr="00155870">
              <w:rPr>
                <w:rFonts w:ascii="HG丸ｺﾞｼｯｸM-PRO" w:eastAsia="HG丸ｺﾞｼｯｸM-PRO" w:hint="eastAsia"/>
                <w:sz w:val="22"/>
                <w:szCs w:val="26"/>
              </w:rPr>
              <w:t>グ</w:t>
            </w:r>
          </w:p>
        </w:tc>
        <w:tc>
          <w:tcPr>
            <w:tcW w:w="1843" w:type="dxa"/>
            <w:vAlign w:val="center"/>
          </w:tcPr>
          <w:p w14:paraId="62863A0C" w14:textId="77777777" w:rsidR="00155870" w:rsidRPr="007A2B98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コース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DD57F" w14:textId="77777777" w:rsidR="00155870" w:rsidRPr="00A77CE1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外</w:t>
            </w:r>
          </w:p>
        </w:tc>
      </w:tr>
      <w:tr w:rsidR="00155870" w14:paraId="3163F19F" w14:textId="77777777" w:rsidTr="00155870"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69908F2A" w14:textId="77777777" w:rsidR="00155870" w:rsidRPr="000F3F20" w:rsidRDefault="00155870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9D12BE0" w14:textId="77777777" w:rsidR="00155870" w:rsidRPr="00155870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オリエンテーリング</w:t>
            </w:r>
          </w:p>
        </w:tc>
        <w:tc>
          <w:tcPr>
            <w:tcW w:w="1843" w:type="dxa"/>
            <w:vAlign w:val="center"/>
          </w:tcPr>
          <w:p w14:paraId="188D269D" w14:textId="77777777" w:rsidR="00155870" w:rsidRPr="007A2B98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2～３時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F20A2" w14:textId="77777777" w:rsidR="00155870" w:rsidRPr="00A77CE1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  <w:tr w:rsidR="00155870" w14:paraId="6E5DFEC5" w14:textId="77777777" w:rsidTr="00155870"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62392385" w14:textId="77777777" w:rsidR="00155870" w:rsidRPr="000F3F20" w:rsidRDefault="00155870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45149F73" w14:textId="77777777" w:rsidR="00155870" w:rsidRPr="00B645CE" w:rsidRDefault="00155870" w:rsidP="00155870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ハンターゲーム</w:t>
            </w:r>
          </w:p>
        </w:tc>
        <w:tc>
          <w:tcPr>
            <w:tcW w:w="1843" w:type="dxa"/>
            <w:vAlign w:val="center"/>
          </w:tcPr>
          <w:p w14:paraId="4335DB77" w14:textId="77777777" w:rsidR="00155870" w:rsidRPr="007A2B98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1～２時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13229" w14:textId="77777777" w:rsidR="00155870" w:rsidRPr="00A77CE1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  <w:tr w:rsidR="00155870" w14:paraId="431FFFDA" w14:textId="77777777" w:rsidTr="00155870"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2703CE65" w14:textId="77777777" w:rsidR="00155870" w:rsidRPr="000F3F20" w:rsidRDefault="00155870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5811B1DC" w14:textId="77777777" w:rsidR="00155870" w:rsidRPr="00B645CE" w:rsidRDefault="00155870" w:rsidP="006332D7">
            <w:pPr>
              <w:jc w:val="distribute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kern w:val="0"/>
                <w:sz w:val="22"/>
                <w:szCs w:val="26"/>
              </w:rPr>
              <w:t>フォトラリー</w:t>
            </w:r>
          </w:p>
        </w:tc>
        <w:tc>
          <w:tcPr>
            <w:tcW w:w="1843" w:type="dxa"/>
            <w:vAlign w:val="center"/>
          </w:tcPr>
          <w:p w14:paraId="39E13577" w14:textId="77777777" w:rsidR="00155870" w:rsidRPr="007A2B98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2～３時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CE954" w14:textId="77777777" w:rsidR="00155870" w:rsidRPr="00A77CE1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  <w:tr w:rsidR="00155870" w14:paraId="05F38C1B" w14:textId="77777777" w:rsidTr="00155870"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A71AD9" w14:textId="77777777" w:rsidR="00155870" w:rsidRPr="000F3F20" w:rsidRDefault="00155870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  <w:vAlign w:val="center"/>
          </w:tcPr>
          <w:p w14:paraId="4EBDC9B4" w14:textId="77777777" w:rsidR="00155870" w:rsidRPr="00B645CE" w:rsidRDefault="00155870" w:rsidP="006332D7">
            <w:pPr>
              <w:jc w:val="distribute"/>
              <w:rPr>
                <w:rFonts w:ascii="HG丸ｺﾞｼｯｸM-PRO" w:eastAsia="HG丸ｺﾞｼｯｸM-PRO"/>
                <w:color w:val="000000" w:themeColor="text1"/>
                <w:kern w:val="0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kern w:val="0"/>
                <w:sz w:val="22"/>
                <w:szCs w:val="26"/>
              </w:rPr>
              <w:t>グリーン</w:t>
            </w:r>
            <w:r w:rsidR="00C83AD0" w:rsidRPr="00B645CE">
              <w:rPr>
                <w:rFonts w:ascii="HG丸ｺﾞｼｯｸM-PRO" w:eastAsia="HG丸ｺﾞｼｯｸM-PRO" w:hint="eastAsia"/>
                <w:color w:val="000000" w:themeColor="text1"/>
                <w:kern w:val="0"/>
                <w:sz w:val="22"/>
                <w:szCs w:val="26"/>
              </w:rPr>
              <w:t>アドベンチャー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61EFD42F" w14:textId="77777777" w:rsidR="00155870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2～３時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ABE817" w14:textId="77777777" w:rsidR="00155870" w:rsidRDefault="00155870" w:rsidP="006332D7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所内全域</w:t>
            </w:r>
          </w:p>
        </w:tc>
      </w:tr>
    </w:tbl>
    <w:p w14:paraId="6B52A1CD" w14:textId="77777777" w:rsidR="00A92633" w:rsidRDefault="00050503" w:rsidP="00C718C3">
      <w:pPr>
        <w:rPr>
          <w:rFonts w:ascii="HG丸ｺﾞｼｯｸM-PRO" w:eastAsia="HG丸ｺﾞｼｯｸM-PRO"/>
          <w:sz w:val="26"/>
          <w:szCs w:val="26"/>
        </w:rPr>
      </w:pPr>
      <w:r w:rsidRPr="00050503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7B44EA62" wp14:editId="1DE0B088">
            <wp:simplePos x="0" y="0"/>
            <wp:positionH relativeFrom="margin">
              <wp:posOffset>3814445</wp:posOffset>
            </wp:positionH>
            <wp:positionV relativeFrom="margin">
              <wp:posOffset>4871086</wp:posOffset>
            </wp:positionV>
            <wp:extent cx="3016885" cy="2139950"/>
            <wp:effectExtent l="0" t="438150" r="0" b="4127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4442" b="49582"/>
                    <a:stretch/>
                  </pic:blipFill>
                  <pic:spPr bwMode="auto">
                    <a:xfrm rot="5400000">
                      <a:off x="0" y="0"/>
                      <a:ext cx="301688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109"/>
        <w:tblW w:w="6487" w:type="dxa"/>
        <w:tblLook w:val="04A0" w:firstRow="1" w:lastRow="0" w:firstColumn="1" w:lastColumn="0" w:noHBand="0" w:noVBand="1"/>
      </w:tblPr>
      <w:tblGrid>
        <w:gridCol w:w="3510"/>
        <w:gridCol w:w="1276"/>
        <w:gridCol w:w="1701"/>
      </w:tblGrid>
      <w:tr w:rsidR="00877E3F" w14:paraId="0FCF0F4B" w14:textId="77777777" w:rsidTr="00155870"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5C1625F0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0F3F20">
              <w:rPr>
                <w:rFonts w:ascii="HG丸ｺﾞｼｯｸM-PRO" w:eastAsia="HG丸ｺﾞｼｯｸM-PRO" w:hint="eastAsia"/>
                <w:sz w:val="22"/>
                <w:szCs w:val="26"/>
              </w:rPr>
              <w:t>活動プログラム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8BA5AC0" w14:textId="77777777" w:rsidR="00877E3F" w:rsidRPr="000F3F20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標準時間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86D8B" w14:textId="77777777" w:rsidR="00877E3F" w:rsidRPr="00877E3F" w:rsidRDefault="00877E3F" w:rsidP="00877E3F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877E3F">
              <w:rPr>
                <w:rFonts w:ascii="HG丸ｺﾞｼｯｸM-PRO" w:eastAsia="HG丸ｺﾞｼｯｸM-PRO" w:hint="eastAsia"/>
                <w:sz w:val="22"/>
                <w:szCs w:val="26"/>
              </w:rPr>
              <w:t>主な活動場所</w:t>
            </w:r>
          </w:p>
        </w:tc>
      </w:tr>
      <w:tr w:rsidR="00A77CE1" w14:paraId="4F49AE74" w14:textId="77777777" w:rsidTr="00155870">
        <w:tc>
          <w:tcPr>
            <w:tcW w:w="351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58A60A7" w14:textId="77777777" w:rsidR="00A77CE1" w:rsidRPr="00A77CE1" w:rsidRDefault="00A77CE1" w:rsidP="0004336A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A77CE1">
              <w:rPr>
                <w:rFonts w:ascii="HG丸ｺﾞｼｯｸM-PRO" w:eastAsia="HG丸ｺﾞｼｯｸM-PRO" w:hint="eastAsia"/>
                <w:sz w:val="22"/>
                <w:szCs w:val="26"/>
              </w:rPr>
              <w:t>キャンプファイ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8AAB58C" w14:textId="77777777" w:rsidR="00A77CE1" w:rsidRPr="007A2B98" w:rsidRDefault="00A77CE1" w:rsidP="00A77CE1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2～３時間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3A7D0" w14:textId="77777777" w:rsidR="00A77CE1" w:rsidRPr="000F67AE" w:rsidRDefault="006332D7" w:rsidP="00A77CE1">
            <w:pPr>
              <w:spacing w:line="0" w:lineRule="atLeast"/>
              <w:jc w:val="distribute"/>
              <w:rPr>
                <w:rFonts w:ascii="HG丸ｺﾞｼｯｸM-PRO" w:eastAsia="HG丸ｺﾞｼｯｸM-PRO"/>
                <w:w w:val="80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  <w:tr w:rsidR="00A77CE1" w14:paraId="3D80E432" w14:textId="77777777" w:rsidTr="00155870"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58B67473" w14:textId="77777777" w:rsidR="00A77CE1" w:rsidRPr="00A77CE1" w:rsidRDefault="00A77CE1" w:rsidP="0004336A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A77CE1">
              <w:rPr>
                <w:rFonts w:ascii="HG丸ｺﾞｼｯｸM-PRO" w:eastAsia="HG丸ｺﾞｼｯｸM-PRO" w:hint="eastAsia"/>
                <w:sz w:val="22"/>
                <w:szCs w:val="26"/>
              </w:rPr>
              <w:t>キャンドルファイア</w:t>
            </w:r>
          </w:p>
        </w:tc>
        <w:tc>
          <w:tcPr>
            <w:tcW w:w="1276" w:type="dxa"/>
            <w:vAlign w:val="center"/>
          </w:tcPr>
          <w:p w14:paraId="6A9E5796" w14:textId="77777777" w:rsidR="00A77CE1" w:rsidRPr="007A2B98" w:rsidRDefault="00A77CE1" w:rsidP="00A77CE1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2～３時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930057" w14:textId="77777777" w:rsidR="00A77CE1" w:rsidRPr="000F3F20" w:rsidRDefault="006332D7" w:rsidP="00A77CE1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体育館・談話室</w:t>
            </w:r>
          </w:p>
        </w:tc>
      </w:tr>
      <w:tr w:rsidR="00A77CE1" w14:paraId="4B994676" w14:textId="77777777" w:rsidTr="00155870"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14BF1CCC" w14:textId="77777777" w:rsidR="00A77CE1" w:rsidRPr="00A77CE1" w:rsidRDefault="00A77CE1" w:rsidP="0004336A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 w:rsidRPr="00A77CE1">
              <w:rPr>
                <w:rFonts w:ascii="HG丸ｺﾞｼｯｸM-PRO" w:eastAsia="HG丸ｺﾞｼｯｸM-PRO" w:hint="eastAsia"/>
                <w:sz w:val="22"/>
                <w:szCs w:val="26"/>
              </w:rPr>
              <w:t>フォークダンス</w:t>
            </w:r>
          </w:p>
        </w:tc>
        <w:tc>
          <w:tcPr>
            <w:tcW w:w="1276" w:type="dxa"/>
            <w:vAlign w:val="center"/>
          </w:tcPr>
          <w:p w14:paraId="02C06E4B" w14:textId="77777777" w:rsidR="00A77CE1" w:rsidRPr="007A2B98" w:rsidRDefault="00A77CE1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随</w:t>
            </w:r>
            <w:r w:rsidR="006332D7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3DEDB" w14:textId="77777777" w:rsidR="00A77CE1" w:rsidRPr="000F3F20" w:rsidRDefault="006332D7" w:rsidP="00A77CE1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  <w:tr w:rsidR="00A77CE1" w14:paraId="24C92759" w14:textId="77777777" w:rsidTr="00716080">
        <w:trPr>
          <w:trHeight w:val="442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5230F19C" w14:textId="77777777" w:rsidR="00A77CE1" w:rsidRPr="00A77CE1" w:rsidRDefault="00A77CE1" w:rsidP="00A77CE1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綱引き</w:t>
            </w:r>
          </w:p>
        </w:tc>
        <w:tc>
          <w:tcPr>
            <w:tcW w:w="1276" w:type="dxa"/>
            <w:vAlign w:val="center"/>
          </w:tcPr>
          <w:p w14:paraId="3AB1D838" w14:textId="77777777" w:rsidR="00A77CE1" w:rsidRPr="007A2B98" w:rsidRDefault="00A77CE1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随</w:t>
            </w:r>
            <w:r w:rsidR="006332D7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 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0C16C" w14:textId="77777777" w:rsidR="00A77CE1" w:rsidRPr="000F3F20" w:rsidRDefault="006332D7" w:rsidP="0071608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体育館</w:t>
            </w:r>
          </w:p>
        </w:tc>
      </w:tr>
      <w:tr w:rsidR="00716080" w14:paraId="1B6C567C" w14:textId="77777777" w:rsidTr="00716080">
        <w:trPr>
          <w:trHeight w:val="442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53F75660" w14:textId="77777777" w:rsidR="00716080" w:rsidRDefault="00716080" w:rsidP="00A77CE1">
            <w:pPr>
              <w:jc w:val="distribute"/>
              <w:rPr>
                <w:rFonts w:ascii="HG丸ｺﾞｼｯｸM-PRO" w:eastAsia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縄跳び</w:t>
            </w:r>
          </w:p>
        </w:tc>
        <w:tc>
          <w:tcPr>
            <w:tcW w:w="1276" w:type="dxa"/>
            <w:vAlign w:val="center"/>
          </w:tcPr>
          <w:p w14:paraId="52B980EF" w14:textId="77777777" w:rsidR="00716080" w:rsidRDefault="00716080" w:rsidP="006332D7">
            <w:pPr>
              <w:jc w:val="center"/>
              <w:rPr>
                <w:rFonts w:ascii="HG丸ｺﾞｼｯｸM-PRO" w:eastAsia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随　 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4256B" w14:textId="77777777" w:rsidR="00716080" w:rsidRDefault="00716080" w:rsidP="00716080">
            <w:pPr>
              <w:spacing w:line="0" w:lineRule="atLeast"/>
              <w:jc w:val="distribute"/>
              <w:rPr>
                <w:rFonts w:ascii="HG丸ｺﾞｼｯｸM-PRO" w:eastAsia="HG丸ｺﾞｼｯｸM-PRO" w:hint="eastAsia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  <w:tr w:rsidR="00A77CE1" w14:paraId="609AC809" w14:textId="77777777" w:rsidTr="00155870">
        <w:trPr>
          <w:trHeight w:val="699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263E9A02" w14:textId="77777777" w:rsidR="00A77CE1" w:rsidRPr="00A77CE1" w:rsidRDefault="00A77CE1" w:rsidP="00155870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球</w:t>
            </w:r>
            <w:r w:rsidR="00155870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　</w:t>
            </w:r>
            <w:r w:rsidR="00716080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技</w:t>
            </w:r>
            <w:r w:rsidR="00155870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  <w:r w:rsidR="00716080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</w:t>
            </w:r>
            <w:r w:rsidR="00155870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等</w:t>
            </w:r>
          </w:p>
        </w:tc>
        <w:tc>
          <w:tcPr>
            <w:tcW w:w="1276" w:type="dxa"/>
            <w:vAlign w:val="center"/>
          </w:tcPr>
          <w:p w14:paraId="4AA6F2BA" w14:textId="77777777" w:rsidR="00A77CE1" w:rsidRPr="007A2B98" w:rsidRDefault="00A77CE1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随</w:t>
            </w:r>
            <w:r w:rsidR="006332D7">
              <w:rPr>
                <w:rFonts w:ascii="HG丸ｺﾞｼｯｸM-PRO" w:eastAsia="HG丸ｺﾞｼｯｸM-PRO" w:hint="eastAsia"/>
                <w:sz w:val="22"/>
                <w:szCs w:val="26"/>
              </w:rPr>
              <w:t xml:space="preserve"> 　</w:t>
            </w:r>
            <w:r>
              <w:rPr>
                <w:rFonts w:ascii="HG丸ｺﾞｼｯｸM-PRO" w:eastAsia="HG丸ｺﾞｼｯｸM-PRO" w:hint="eastAsia"/>
                <w:sz w:val="22"/>
                <w:szCs w:val="26"/>
              </w:rPr>
              <w:t>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BAA5A9" w14:textId="77777777" w:rsidR="006332D7" w:rsidRDefault="006332D7" w:rsidP="0071608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体育館</w:t>
            </w:r>
          </w:p>
          <w:p w14:paraId="707200EF" w14:textId="77777777" w:rsidR="00A77CE1" w:rsidRPr="000F3F20" w:rsidRDefault="006332D7" w:rsidP="00716080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  <w:tr w:rsidR="00A77CE1" w14:paraId="6E520061" w14:textId="77777777" w:rsidTr="00155870">
        <w:trPr>
          <w:trHeight w:val="413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14:paraId="2CF8F1BD" w14:textId="77777777" w:rsidR="00A77CE1" w:rsidRPr="00A77CE1" w:rsidRDefault="006332D7" w:rsidP="0004336A">
            <w:pPr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グラウンドゴルフ</w:t>
            </w:r>
          </w:p>
        </w:tc>
        <w:tc>
          <w:tcPr>
            <w:tcW w:w="1276" w:type="dxa"/>
            <w:vAlign w:val="center"/>
          </w:tcPr>
          <w:p w14:paraId="655EABC9" w14:textId="77777777" w:rsidR="00A77CE1" w:rsidRPr="007A2B98" w:rsidRDefault="006332D7" w:rsidP="006332D7">
            <w:pPr>
              <w:jc w:val="center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随　 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12CD6" w14:textId="77777777" w:rsidR="00A77CE1" w:rsidRPr="000F3F20" w:rsidRDefault="006332D7" w:rsidP="006332D7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  <w:tr w:rsidR="006332D7" w14:paraId="45A965F9" w14:textId="77777777" w:rsidTr="00716080">
        <w:trPr>
          <w:trHeight w:val="670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E58624" w14:textId="77777777" w:rsidR="006332D7" w:rsidRPr="00B645CE" w:rsidRDefault="006332D7" w:rsidP="00DE3281">
            <w:pPr>
              <w:spacing w:line="0" w:lineRule="atLeast"/>
              <w:jc w:val="distribute"/>
              <w:rPr>
                <w:rFonts w:ascii="HG丸ｺﾞｼｯｸM-PRO" w:eastAsia="HG丸ｺﾞｼｯｸM-PRO"/>
                <w:color w:val="000000" w:themeColor="text1"/>
                <w:w w:val="90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人間関係づくりプログラム</w:t>
            </w:r>
          </w:p>
          <w:p w14:paraId="32580B7D" w14:textId="77777777" w:rsidR="00C83AD0" w:rsidRPr="00B645CE" w:rsidRDefault="00C83AD0" w:rsidP="00DE3281">
            <w:pPr>
              <w:spacing w:line="0" w:lineRule="atLeast"/>
              <w:jc w:val="distribute"/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w w:val="90"/>
                <w:sz w:val="22"/>
                <w:szCs w:val="26"/>
              </w:rPr>
              <w:t>（大滝きずなプログラム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76BD9046" w14:textId="77777777" w:rsidR="006332D7" w:rsidRPr="00B645CE" w:rsidRDefault="006332D7" w:rsidP="006332D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  <w:szCs w:val="26"/>
              </w:rPr>
            </w:pPr>
            <w:r w:rsidRPr="00B645CE">
              <w:rPr>
                <w:rFonts w:ascii="HG丸ｺﾞｼｯｸM-PRO" w:eastAsia="HG丸ｺﾞｼｯｸM-PRO" w:hint="eastAsia"/>
                <w:color w:val="000000" w:themeColor="text1"/>
                <w:sz w:val="22"/>
                <w:szCs w:val="26"/>
              </w:rPr>
              <w:t>随 　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54D3C6" w14:textId="77777777" w:rsidR="006332D7" w:rsidRDefault="006332D7" w:rsidP="006332D7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体育館</w:t>
            </w:r>
          </w:p>
          <w:p w14:paraId="0E4D46FF" w14:textId="77777777" w:rsidR="006332D7" w:rsidRPr="000F3F20" w:rsidRDefault="006332D7" w:rsidP="006332D7">
            <w:pPr>
              <w:spacing w:line="0" w:lineRule="atLeast"/>
              <w:jc w:val="distribute"/>
              <w:rPr>
                <w:rFonts w:ascii="HG丸ｺﾞｼｯｸM-PRO" w:eastAsia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int="eastAsia"/>
                <w:sz w:val="22"/>
                <w:szCs w:val="26"/>
              </w:rPr>
              <w:t>多目的広場</w:t>
            </w:r>
          </w:p>
        </w:tc>
      </w:tr>
    </w:tbl>
    <w:p w14:paraId="0EB9EA49" w14:textId="77777777" w:rsidR="00A92633" w:rsidRDefault="00F97B85" w:rsidP="00C718C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 w14:anchorId="4FE11FDB">
          <v:rect id="_x0000_s1026" style="position:absolute;left:0;text-align:left;margin-left:375.15pt;margin-top:221.45pt;width:128.25pt;height:18.75pt;z-index:251657216;mso-position-horizontal-relative:text;mso-position-vertical-relative:text" filled="f" stroked="f">
            <v:textbox inset="5.85pt,.7pt,5.85pt,.7pt">
              <w:txbxContent>
                <w:p w14:paraId="7718D751" w14:textId="77777777" w:rsidR="00050503" w:rsidRPr="00050503" w:rsidRDefault="00050503" w:rsidP="00050503">
                  <w:pPr>
                    <w:jc w:val="right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50503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活動例「林業体験」</w:t>
                  </w:r>
                </w:p>
              </w:txbxContent>
            </v:textbox>
          </v:rect>
        </w:pict>
      </w:r>
    </w:p>
    <w:p w14:paraId="0D5DAA6B" w14:textId="77777777" w:rsidR="0004336A" w:rsidRDefault="0004336A" w:rsidP="0004336A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体験活動の同時展開について</w:t>
      </w:r>
    </w:p>
    <w:p w14:paraId="5D5F91AD" w14:textId="77777777" w:rsidR="0004336A" w:rsidRDefault="0004336A" w:rsidP="0004336A">
      <w:pPr>
        <w:pStyle w:val="a4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/>
          <w:szCs w:val="26"/>
        </w:rPr>
      </w:pPr>
      <w:r w:rsidRPr="006226FC">
        <w:rPr>
          <w:rFonts w:ascii="HG丸ｺﾞｼｯｸM-PRO" w:eastAsia="HG丸ｺﾞｼｯｸM-PRO" w:hint="eastAsia"/>
          <w:szCs w:val="26"/>
        </w:rPr>
        <w:t>伝統食は、各宿泊棟の談話室で行いますので、</w:t>
      </w:r>
      <w:r w:rsidRPr="0080684C">
        <w:rPr>
          <w:rFonts w:ascii="HG丸ｺﾞｼｯｸM-PRO" w:eastAsia="HG丸ｺﾞｼｯｸM-PRO" w:hint="eastAsia"/>
          <w:b/>
          <w:szCs w:val="26"/>
        </w:rPr>
        <w:t>最大４講座まで</w:t>
      </w:r>
      <w:r w:rsidRPr="006226FC">
        <w:rPr>
          <w:rFonts w:ascii="HG丸ｺﾞｼｯｸM-PRO" w:eastAsia="HG丸ｺﾞｼｯｸM-PRO" w:hint="eastAsia"/>
          <w:szCs w:val="26"/>
        </w:rPr>
        <w:t>となります。ただし各宿泊棟の利用状況によっては、希望に添えない場合があります。その場合は、他の体験活動との併設を御検討ください。</w:t>
      </w:r>
    </w:p>
    <w:p w14:paraId="36648CA4" w14:textId="77777777" w:rsidR="0004336A" w:rsidRPr="00DE3281" w:rsidRDefault="0004336A" w:rsidP="0004336A">
      <w:pPr>
        <w:pStyle w:val="a4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/>
          <w:sz w:val="26"/>
          <w:szCs w:val="26"/>
        </w:rPr>
      </w:pPr>
      <w:r w:rsidRPr="00DE3281">
        <w:rPr>
          <w:rFonts w:ascii="HG丸ｺﾞｼｯｸM-PRO" w:eastAsia="HG丸ｺﾞｼｯｸM-PRO" w:hint="eastAsia"/>
          <w:szCs w:val="26"/>
        </w:rPr>
        <w:t>木工室は、木工作・木彫・竹細工の中から</w:t>
      </w:r>
      <w:r w:rsidRPr="00DE3281">
        <w:rPr>
          <w:rFonts w:ascii="HG丸ｺﾞｼｯｸM-PRO" w:eastAsia="HG丸ｺﾞｼｯｸM-PRO" w:hint="eastAsia"/>
          <w:b/>
          <w:szCs w:val="26"/>
        </w:rPr>
        <w:t>１講座しか開設できません</w:t>
      </w:r>
      <w:r w:rsidRPr="00DE3281">
        <w:rPr>
          <w:rFonts w:ascii="HG丸ｺﾞｼｯｸM-PRO" w:eastAsia="HG丸ｺﾞｼｯｸM-PRO" w:hint="eastAsia"/>
          <w:szCs w:val="26"/>
        </w:rPr>
        <w:t>。</w:t>
      </w:r>
    </w:p>
    <w:p w14:paraId="4A742D8B" w14:textId="77777777" w:rsidR="00DE3281" w:rsidRPr="00DE3281" w:rsidRDefault="00DE3281" w:rsidP="00DE3281">
      <w:pPr>
        <w:pStyle w:val="a4"/>
        <w:spacing w:line="0" w:lineRule="atLeast"/>
        <w:ind w:leftChars="0" w:left="870"/>
        <w:rPr>
          <w:rFonts w:ascii="HG丸ｺﾞｼｯｸM-PRO" w:eastAsia="HG丸ｺﾞｼｯｸM-PRO" w:hint="eastAsia"/>
          <w:sz w:val="26"/>
          <w:szCs w:val="26"/>
        </w:rPr>
      </w:pPr>
    </w:p>
    <w:p w14:paraId="66040FA6" w14:textId="77777777" w:rsidR="0004336A" w:rsidRDefault="0004336A" w:rsidP="00CE0DC7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引率者の受講人数について</w:t>
      </w:r>
    </w:p>
    <w:p w14:paraId="44D9518F" w14:textId="77777777" w:rsidR="0004336A" w:rsidRDefault="0004336A" w:rsidP="0004336A">
      <w:pPr>
        <w:pStyle w:val="a4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/>
          <w:szCs w:val="26"/>
        </w:rPr>
      </w:pPr>
      <w:r>
        <w:rPr>
          <w:rFonts w:ascii="HG丸ｺﾞｼｯｸM-PRO" w:eastAsia="HG丸ｺﾞｼｯｸM-PRO" w:hint="eastAsia"/>
          <w:szCs w:val="26"/>
        </w:rPr>
        <w:t>引率者も体験する場合には、引率者も受講人数に含めてください。その場合の材料費も有料となります。</w:t>
      </w:r>
    </w:p>
    <w:p w14:paraId="601AB742" w14:textId="77777777" w:rsidR="00050503" w:rsidRPr="00050503" w:rsidRDefault="0004336A" w:rsidP="00050503">
      <w:pPr>
        <w:pStyle w:val="a4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/>
          <w:szCs w:val="26"/>
        </w:rPr>
      </w:pPr>
      <w:r w:rsidRPr="00D06941">
        <w:rPr>
          <w:rFonts w:ascii="HG丸ｺﾞｼｯｸM-PRO" w:eastAsia="HG丸ｺﾞｼｯｸM-PRO" w:hint="eastAsia"/>
          <w:szCs w:val="26"/>
        </w:rPr>
        <w:t>伝統食で引率者が体験はしないが、児童生徒が作成したものを一緒に食べる場合は、引率者も受講人数に含めてください。</w:t>
      </w:r>
    </w:p>
    <w:p w14:paraId="7BF556C9" w14:textId="77777777" w:rsidR="0004336A" w:rsidRPr="0004336A" w:rsidRDefault="00F97B85" w:rsidP="00C718C3">
      <w:p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w:pict w14:anchorId="0A8FF538">
          <v:rect id="_x0000_s1028" style="position:absolute;left:0;text-align:left;margin-left:1.05pt;margin-top:8.4pt;width:486.75pt;height:35.15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" filled="f" stroked="f" strokeweight="1pt">
            <v:textbox>
              <w:txbxContent>
                <w:p w14:paraId="70E835E8" w14:textId="77777777" w:rsidR="00050503" w:rsidRPr="002660CE" w:rsidRDefault="00050503" w:rsidP="0005050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</w:rPr>
                  </w:pPr>
                  <w:r w:rsidRPr="002660CE">
                    <w:rPr>
                      <w:rFonts w:ascii="HG丸ｺﾞｼｯｸM-PRO" w:eastAsia="HG丸ｺﾞｼｯｸM-PRO" w:hAnsi="HG丸ｺﾞｼｯｸM-PRO" w:hint="eastAsia"/>
                      <w:b/>
                    </w:rPr>
                    <w:t>－</w:t>
                  </w:r>
                  <w:r w:rsidR="00B645CE">
                    <w:rPr>
                      <w:rFonts w:ascii="HG丸ｺﾞｼｯｸM-PRO" w:eastAsia="HG丸ｺﾞｼｯｸM-PRO" w:hAnsi="HG丸ｺﾞｼｯｸM-PRO" w:hint="eastAsia"/>
                      <w:b/>
                    </w:rPr>
                    <w:t>38</w:t>
                  </w:r>
                  <w:r w:rsidRPr="002660CE">
                    <w:rPr>
                      <w:rFonts w:ascii="HG丸ｺﾞｼｯｸM-PRO" w:eastAsia="HG丸ｺﾞｼｯｸM-PRO" w:hAnsi="HG丸ｺﾞｼｯｸM-PRO" w:hint="eastAsia"/>
                      <w:b/>
                    </w:rPr>
                    <w:t>－</w:t>
                  </w:r>
                </w:p>
              </w:txbxContent>
            </v:textbox>
            <w10:wrap anchorx="margin"/>
          </v:rect>
        </w:pict>
      </w:r>
    </w:p>
    <w:sectPr w:rsidR="0004336A" w:rsidRPr="0004336A" w:rsidSect="003C2BCB">
      <w:pgSz w:w="11906" w:h="16838"/>
      <w:pgMar w:top="45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D3AD" w14:textId="77777777" w:rsidR="001339EB" w:rsidRDefault="001339EB" w:rsidP="00576D73">
      <w:r>
        <w:separator/>
      </w:r>
    </w:p>
  </w:endnote>
  <w:endnote w:type="continuationSeparator" w:id="0">
    <w:p w14:paraId="73A6B0AF" w14:textId="77777777" w:rsidR="001339EB" w:rsidRDefault="001339EB" w:rsidP="0057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51D9" w14:textId="77777777" w:rsidR="001339EB" w:rsidRDefault="001339EB" w:rsidP="00576D73">
      <w:r>
        <w:separator/>
      </w:r>
    </w:p>
  </w:footnote>
  <w:footnote w:type="continuationSeparator" w:id="0">
    <w:p w14:paraId="79FA2FD7" w14:textId="77777777" w:rsidR="001339EB" w:rsidRDefault="001339EB" w:rsidP="0057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CEF"/>
    <w:multiLevelType w:val="hybridMultilevel"/>
    <w:tmpl w:val="78D8744A"/>
    <w:lvl w:ilvl="0" w:tplc="C67E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8D26F0"/>
    <w:multiLevelType w:val="hybridMultilevel"/>
    <w:tmpl w:val="5858BFC0"/>
    <w:lvl w:ilvl="0" w:tplc="D1EE411C">
      <w:start w:val="5"/>
      <w:numFmt w:val="bullet"/>
      <w:lvlText w:val="○"/>
      <w:lvlJc w:val="left"/>
      <w:pPr>
        <w:ind w:left="87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9F2"/>
    <w:rsid w:val="0004336A"/>
    <w:rsid w:val="00050503"/>
    <w:rsid w:val="000906EC"/>
    <w:rsid w:val="000D4798"/>
    <w:rsid w:val="000F3F20"/>
    <w:rsid w:val="000F67AE"/>
    <w:rsid w:val="001339EB"/>
    <w:rsid w:val="00155870"/>
    <w:rsid w:val="001D6618"/>
    <w:rsid w:val="00223028"/>
    <w:rsid w:val="002B1B6A"/>
    <w:rsid w:val="002B4796"/>
    <w:rsid w:val="00381459"/>
    <w:rsid w:val="003C2BCB"/>
    <w:rsid w:val="00576D73"/>
    <w:rsid w:val="005C77F8"/>
    <w:rsid w:val="00621425"/>
    <w:rsid w:val="006226FC"/>
    <w:rsid w:val="006332D7"/>
    <w:rsid w:val="006A1D2A"/>
    <w:rsid w:val="006B29FB"/>
    <w:rsid w:val="006B60B1"/>
    <w:rsid w:val="006C718F"/>
    <w:rsid w:val="00716080"/>
    <w:rsid w:val="00781ACE"/>
    <w:rsid w:val="007A2B98"/>
    <w:rsid w:val="0080684C"/>
    <w:rsid w:val="00864474"/>
    <w:rsid w:val="00877E3F"/>
    <w:rsid w:val="008A3640"/>
    <w:rsid w:val="008C48B3"/>
    <w:rsid w:val="008E7F38"/>
    <w:rsid w:val="009B5059"/>
    <w:rsid w:val="009E3C2C"/>
    <w:rsid w:val="00A31F96"/>
    <w:rsid w:val="00A77CE1"/>
    <w:rsid w:val="00A92633"/>
    <w:rsid w:val="00AA01C7"/>
    <w:rsid w:val="00B645CE"/>
    <w:rsid w:val="00BA5669"/>
    <w:rsid w:val="00C455E3"/>
    <w:rsid w:val="00C60BFA"/>
    <w:rsid w:val="00C718C3"/>
    <w:rsid w:val="00C759F2"/>
    <w:rsid w:val="00C83AD0"/>
    <w:rsid w:val="00C95C8C"/>
    <w:rsid w:val="00CA7C6E"/>
    <w:rsid w:val="00CE0DC7"/>
    <w:rsid w:val="00D06941"/>
    <w:rsid w:val="00DC3FF8"/>
    <w:rsid w:val="00DE3281"/>
    <w:rsid w:val="00E22BCE"/>
    <w:rsid w:val="00E51559"/>
    <w:rsid w:val="00E54A00"/>
    <w:rsid w:val="00F43B6F"/>
    <w:rsid w:val="00F97B85"/>
    <w:rsid w:val="00FA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37467F"/>
  <w15:docId w15:val="{489AD66A-7287-4789-ADBD-C4D66FF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01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D73"/>
  </w:style>
  <w:style w:type="paragraph" w:styleId="a7">
    <w:name w:val="footer"/>
    <w:basedOn w:val="a"/>
    <w:link w:val="a8"/>
    <w:uiPriority w:val="99"/>
    <w:unhideWhenUsed/>
    <w:rsid w:val="00576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9019-2A44-49C3-AE0E-CB26EDF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ーやん</dc:creator>
  <cp:lastModifiedBy>陽遊真史</cp:lastModifiedBy>
  <cp:revision>21</cp:revision>
  <cp:lastPrinted>2020-03-03T05:17:00Z</cp:lastPrinted>
  <dcterms:created xsi:type="dcterms:W3CDTF">2020-01-29T16:04:00Z</dcterms:created>
  <dcterms:modified xsi:type="dcterms:W3CDTF">2020-03-03T05:18:00Z</dcterms:modified>
</cp:coreProperties>
</file>